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5EF1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3B8A2B2D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3EA73F34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33EBA" w:rsidRPr="00C52AF3" w14:paraId="3F3CCB1E" w14:textId="77777777" w:rsidTr="00333EBA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09046" w14:textId="77777777" w:rsidR="00333EBA" w:rsidRPr="00C52AF3" w:rsidRDefault="00333EBA" w:rsidP="00333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B93DD" w14:textId="77777777" w:rsidR="00333EBA" w:rsidRPr="00C52AF3" w:rsidRDefault="00333EBA" w:rsidP="00333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5004553C" w14:textId="77777777" w:rsidR="00333EBA" w:rsidRPr="00C52AF3" w:rsidRDefault="00333EBA" w:rsidP="00333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5146B15E" w14:textId="77777777" w:rsidR="00333EBA" w:rsidRPr="00C52AF3" w:rsidRDefault="00333EBA" w:rsidP="00333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14:paraId="200F436F" w14:textId="77777777" w:rsidR="00333EBA" w:rsidRPr="00C52AF3" w:rsidRDefault="00333EBA" w:rsidP="00333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« ____ » __________________ 2021 года</w:t>
            </w:r>
          </w:p>
          <w:p w14:paraId="049ABC77" w14:textId="77777777" w:rsidR="00333EBA" w:rsidRPr="00C52AF3" w:rsidRDefault="00333EBA" w:rsidP="00333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EBA" w:rsidRPr="00C52AF3" w14:paraId="3F91B12E" w14:textId="77777777" w:rsidTr="00333EB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5FB" w14:textId="77777777" w:rsidR="00333EBA" w:rsidRPr="00C52AF3" w:rsidRDefault="00333EBA" w:rsidP="00333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DFB" w14:textId="77777777" w:rsidR="00333EBA" w:rsidRPr="00C52AF3" w:rsidRDefault="00333EBA" w:rsidP="00333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53471A3C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9C6588B" w14:textId="04397BC4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38</w:t>
      </w:r>
    </w:p>
    <w:p w14:paraId="793FCA26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52AF3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C52AF3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14:paraId="1F3B0519" w14:textId="77777777" w:rsidR="00333EBA" w:rsidRPr="00C52AF3" w:rsidRDefault="00333EBA" w:rsidP="00333EBA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363F5C23" w14:textId="5C6EC2EF" w:rsidR="00333EBA" w:rsidRPr="00C52AF3" w:rsidRDefault="00333EBA" w:rsidP="00333EB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4D3CB5" w:rsidRPr="004D3CB5">
        <w:rPr>
          <w:rFonts w:ascii="Times New Roman" w:hAnsi="Times New Roman" w:cs="Times New Roman"/>
          <w:bCs/>
          <w:sz w:val="26"/>
          <w:szCs w:val="26"/>
        </w:rPr>
        <w:t>Разработка и отладка программ, реализующих алгоритмы Дж. </w:t>
      </w:r>
      <w:proofErr w:type="spellStart"/>
      <w:r w:rsidR="004D3CB5" w:rsidRPr="004D3CB5">
        <w:rPr>
          <w:rFonts w:ascii="Times New Roman" w:hAnsi="Times New Roman" w:cs="Times New Roman"/>
          <w:bCs/>
          <w:sz w:val="26"/>
          <w:szCs w:val="26"/>
        </w:rPr>
        <w:t>Краскала</w:t>
      </w:r>
      <w:proofErr w:type="spellEnd"/>
      <w:r w:rsidR="004D3CB5" w:rsidRPr="004D3CB5">
        <w:rPr>
          <w:rFonts w:ascii="Times New Roman" w:hAnsi="Times New Roman" w:cs="Times New Roman"/>
          <w:bCs/>
          <w:sz w:val="26"/>
          <w:szCs w:val="26"/>
        </w:rPr>
        <w:t xml:space="preserve"> и Р. Прима.</w:t>
      </w:r>
    </w:p>
    <w:p w14:paraId="37BE6C34" w14:textId="043F82AC" w:rsidR="00333EBA" w:rsidRPr="00C52AF3" w:rsidRDefault="00333EBA" w:rsidP="00333EB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Цель: Научиться </w:t>
      </w:r>
      <w:r w:rsidR="004D3CB5">
        <w:rPr>
          <w:rFonts w:ascii="Times New Roman" w:hAnsi="Times New Roman" w:cs="Times New Roman"/>
          <w:bCs/>
          <w:sz w:val="26"/>
          <w:szCs w:val="26"/>
        </w:rPr>
        <w:t xml:space="preserve">разрабатывать программы, реализующие алгоритмы </w:t>
      </w:r>
      <w:r w:rsidR="004D3CB5" w:rsidRPr="004D3CB5">
        <w:rPr>
          <w:rFonts w:ascii="Times New Roman" w:hAnsi="Times New Roman" w:cs="Times New Roman"/>
          <w:bCs/>
          <w:sz w:val="26"/>
          <w:szCs w:val="26"/>
        </w:rPr>
        <w:t>Дж. </w:t>
      </w:r>
      <w:proofErr w:type="spellStart"/>
      <w:r w:rsidR="004D3CB5" w:rsidRPr="004D3CB5">
        <w:rPr>
          <w:rFonts w:ascii="Times New Roman" w:hAnsi="Times New Roman" w:cs="Times New Roman"/>
          <w:bCs/>
          <w:sz w:val="26"/>
          <w:szCs w:val="26"/>
        </w:rPr>
        <w:t>Краскала</w:t>
      </w:r>
      <w:proofErr w:type="spellEnd"/>
      <w:r w:rsidR="004D3CB5" w:rsidRPr="004D3CB5">
        <w:rPr>
          <w:rFonts w:ascii="Times New Roman" w:hAnsi="Times New Roman" w:cs="Times New Roman"/>
          <w:bCs/>
          <w:sz w:val="26"/>
          <w:szCs w:val="26"/>
        </w:rPr>
        <w:t xml:space="preserve"> и Р. Прима</w:t>
      </w:r>
      <w:r w:rsidR="004D3CB5">
        <w:rPr>
          <w:rFonts w:ascii="Times New Roman" w:hAnsi="Times New Roman" w:cs="Times New Roman"/>
          <w:bCs/>
          <w:sz w:val="26"/>
          <w:szCs w:val="26"/>
        </w:rPr>
        <w:t>; научиться выполнять их отладку</w:t>
      </w:r>
      <w:r w:rsidRPr="007C4B68">
        <w:rPr>
          <w:rFonts w:ascii="Times New Roman" w:hAnsi="Times New Roman" w:cs="Times New Roman"/>
          <w:bCs/>
          <w:sz w:val="26"/>
          <w:szCs w:val="26"/>
        </w:rPr>
        <w:t>.</w:t>
      </w:r>
    </w:p>
    <w:p w14:paraId="1F49D74A" w14:textId="77777777" w:rsidR="00333EBA" w:rsidRPr="00C52AF3" w:rsidRDefault="00333EBA" w:rsidP="00333EB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52AF3">
        <w:rPr>
          <w:rFonts w:ascii="Times New Roman" w:hAnsi="Times New Roman" w:cs="Times New Roman"/>
          <w:sz w:val="26"/>
          <w:szCs w:val="26"/>
        </w:rPr>
        <w:t>: 2 часа.</w:t>
      </w:r>
    </w:p>
    <w:p w14:paraId="6ED507E6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D9CF079" w14:textId="77777777" w:rsidR="00333EBA" w:rsidRPr="00C52AF3" w:rsidRDefault="00333EBA" w:rsidP="00333EBA">
      <w:pPr>
        <w:pStyle w:val="a3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08C23DC8" w14:textId="77777777" w:rsidR="00333EBA" w:rsidRPr="00C52AF3" w:rsidRDefault="00333EBA" w:rsidP="00333EB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1EC8E3D2" w14:textId="77777777" w:rsidR="00333EBA" w:rsidRPr="00C52AF3" w:rsidRDefault="00333EBA" w:rsidP="00333EB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1BD8B1AE" w14:textId="77777777" w:rsidR="00333EBA" w:rsidRPr="00C52AF3" w:rsidRDefault="00333EBA" w:rsidP="00333EB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63251123" w14:textId="77777777" w:rsidR="00333EBA" w:rsidRPr="00C52AF3" w:rsidRDefault="00333EBA" w:rsidP="00333EB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200F5D02" w14:textId="77777777" w:rsidR="00333EBA" w:rsidRPr="00C52AF3" w:rsidRDefault="00333EBA" w:rsidP="00333EB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86FE1C8" w14:textId="77777777" w:rsidR="00333EBA" w:rsidRPr="00C52AF3" w:rsidRDefault="00333EBA" w:rsidP="00333EBA">
      <w:pPr>
        <w:pStyle w:val="a3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389F15BC" w14:textId="1FF875E7" w:rsidR="001020E9" w:rsidRPr="001020E9" w:rsidRDefault="0059795C" w:rsidP="001020E9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12529"/>
          <w:sz w:val="26"/>
          <w:szCs w:val="26"/>
        </w:rPr>
      </w:pPr>
      <w:r w:rsidRPr="001020E9">
        <w:rPr>
          <w:b/>
          <w:color w:val="212529"/>
          <w:sz w:val="26"/>
          <w:szCs w:val="26"/>
        </w:rPr>
        <w:t>Алгоритм Дж. </w:t>
      </w:r>
      <w:proofErr w:type="spellStart"/>
      <w:r w:rsidRPr="001020E9">
        <w:rPr>
          <w:b/>
          <w:color w:val="212529"/>
          <w:sz w:val="26"/>
          <w:szCs w:val="26"/>
        </w:rPr>
        <w:t>Краскала</w:t>
      </w:r>
      <w:proofErr w:type="spellEnd"/>
      <w:r w:rsidRPr="001020E9">
        <w:rPr>
          <w:b/>
          <w:color w:val="212529"/>
          <w:sz w:val="26"/>
          <w:szCs w:val="26"/>
        </w:rPr>
        <w:t xml:space="preserve"> поиска остова графа минимального веса</w:t>
      </w:r>
    </w:p>
    <w:p w14:paraId="1C16D40C" w14:textId="19224AA0" w:rsidR="006C0648" w:rsidRPr="00333EBA" w:rsidRDefault="00AF573E" w:rsidP="00333EB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 xml:space="preserve">Алгоритм </w:t>
      </w:r>
      <w:r w:rsidR="001020E9">
        <w:rPr>
          <w:color w:val="212529"/>
          <w:sz w:val="26"/>
          <w:szCs w:val="26"/>
        </w:rPr>
        <w:t>Дж. </w:t>
      </w:r>
      <w:proofErr w:type="spellStart"/>
      <w:r w:rsidR="001020E9">
        <w:rPr>
          <w:color w:val="212529"/>
          <w:sz w:val="26"/>
          <w:szCs w:val="26"/>
        </w:rPr>
        <w:t>Краскала</w:t>
      </w:r>
      <w:proofErr w:type="spellEnd"/>
      <w:r w:rsidR="001020E9">
        <w:rPr>
          <w:color w:val="212529"/>
          <w:sz w:val="26"/>
          <w:szCs w:val="26"/>
        </w:rPr>
        <w:t xml:space="preserve"> </w:t>
      </w:r>
      <w:r>
        <w:rPr>
          <w:color w:val="212529"/>
          <w:sz w:val="26"/>
          <w:szCs w:val="26"/>
        </w:rPr>
        <w:t xml:space="preserve">работает для взвешенного неориентированного графа. </w:t>
      </w:r>
      <w:r w:rsidRPr="00286F52">
        <w:rPr>
          <w:b/>
          <w:color w:val="212529"/>
          <w:sz w:val="26"/>
          <w:szCs w:val="26"/>
        </w:rPr>
        <w:t>Взвешенный граф</w:t>
      </w:r>
      <w:r>
        <w:rPr>
          <w:color w:val="212529"/>
          <w:sz w:val="26"/>
          <w:szCs w:val="26"/>
        </w:rPr>
        <w:t xml:space="preserve"> – граф, </w:t>
      </w:r>
      <w:r w:rsidR="00286F52">
        <w:rPr>
          <w:color w:val="212529"/>
          <w:sz w:val="26"/>
          <w:szCs w:val="26"/>
        </w:rPr>
        <w:t xml:space="preserve">все </w:t>
      </w:r>
      <w:r>
        <w:rPr>
          <w:color w:val="212529"/>
          <w:sz w:val="26"/>
          <w:szCs w:val="26"/>
        </w:rPr>
        <w:t>ребра которого имеют определенный вес (число).</w:t>
      </w:r>
      <w:r w:rsidR="00D85F5B">
        <w:rPr>
          <w:color w:val="212529"/>
          <w:sz w:val="26"/>
          <w:szCs w:val="26"/>
        </w:rPr>
        <w:t xml:space="preserve"> </w:t>
      </w:r>
      <w:r w:rsidR="00D85F5B" w:rsidRPr="00286F52">
        <w:rPr>
          <w:b/>
          <w:color w:val="212529"/>
          <w:sz w:val="26"/>
          <w:szCs w:val="26"/>
        </w:rPr>
        <w:t>Неориентированный граф</w:t>
      </w:r>
      <w:r w:rsidR="00D85F5B">
        <w:rPr>
          <w:color w:val="212529"/>
          <w:sz w:val="26"/>
          <w:szCs w:val="26"/>
        </w:rPr>
        <w:t xml:space="preserve"> – это граф, все ребра которого не имеют направления, т.е. по любому ребру можно пройти слева направо и справа налево. </w:t>
      </w:r>
      <w:r w:rsidR="00D85F5B" w:rsidRPr="00286F52">
        <w:rPr>
          <w:b/>
          <w:color w:val="212529"/>
          <w:sz w:val="26"/>
          <w:szCs w:val="26"/>
        </w:rPr>
        <w:t>Остов</w:t>
      </w:r>
      <w:r w:rsidR="00D85F5B">
        <w:rPr>
          <w:color w:val="212529"/>
          <w:sz w:val="26"/>
          <w:szCs w:val="26"/>
        </w:rPr>
        <w:t xml:space="preserve"> или </w:t>
      </w:r>
      <w:proofErr w:type="spellStart"/>
      <w:r w:rsidR="00D85F5B" w:rsidRPr="00286F52">
        <w:rPr>
          <w:b/>
          <w:color w:val="212529"/>
          <w:sz w:val="26"/>
          <w:szCs w:val="26"/>
        </w:rPr>
        <w:t>остовное</w:t>
      </w:r>
      <w:proofErr w:type="spellEnd"/>
      <w:r w:rsidR="00D85F5B" w:rsidRPr="00286F52">
        <w:rPr>
          <w:b/>
          <w:color w:val="212529"/>
          <w:sz w:val="26"/>
          <w:szCs w:val="26"/>
        </w:rPr>
        <w:t xml:space="preserve"> дерево графа</w:t>
      </w:r>
      <w:r w:rsidR="00D85F5B">
        <w:rPr>
          <w:color w:val="212529"/>
          <w:sz w:val="26"/>
          <w:szCs w:val="26"/>
        </w:rPr>
        <w:t xml:space="preserve"> – это дерево, подграф данного графа, с тем же числом вершин, что и у исходного графа.</w:t>
      </w:r>
      <w:r w:rsidR="009D1157">
        <w:rPr>
          <w:color w:val="212529"/>
          <w:sz w:val="26"/>
          <w:szCs w:val="26"/>
        </w:rPr>
        <w:t xml:space="preserve"> </w:t>
      </w:r>
      <w:proofErr w:type="spellStart"/>
      <w:r w:rsidR="009D1157">
        <w:rPr>
          <w:color w:val="212529"/>
          <w:sz w:val="26"/>
          <w:szCs w:val="26"/>
        </w:rPr>
        <w:t>Остовное</w:t>
      </w:r>
      <w:proofErr w:type="spellEnd"/>
      <w:r w:rsidR="009D1157">
        <w:rPr>
          <w:color w:val="212529"/>
          <w:sz w:val="26"/>
          <w:szCs w:val="26"/>
        </w:rPr>
        <w:t xml:space="preserve"> дерево можно получить из исходного графа путем удаления максимального количества ребер, входящих в циклы, но без нарушения связности графа. </w:t>
      </w:r>
      <w:r w:rsidR="001020E9" w:rsidRPr="00286F52">
        <w:rPr>
          <w:b/>
          <w:color w:val="212529"/>
          <w:sz w:val="26"/>
          <w:szCs w:val="26"/>
        </w:rPr>
        <w:t>Цикл (циклический граф)</w:t>
      </w:r>
      <w:r w:rsidR="001020E9">
        <w:rPr>
          <w:color w:val="212529"/>
          <w:sz w:val="26"/>
          <w:szCs w:val="26"/>
        </w:rPr>
        <w:t xml:space="preserve"> – это ситуация в графе, при которой из данной вершины можно выйти по одному связанному с ней ребру и, идя далее </w:t>
      </w:r>
      <w:r w:rsidR="00286F52">
        <w:rPr>
          <w:color w:val="212529"/>
          <w:sz w:val="26"/>
          <w:szCs w:val="26"/>
        </w:rPr>
        <w:t xml:space="preserve">(только вперед) </w:t>
      </w:r>
      <w:r w:rsidR="001020E9">
        <w:rPr>
          <w:color w:val="212529"/>
          <w:sz w:val="26"/>
          <w:szCs w:val="26"/>
        </w:rPr>
        <w:t xml:space="preserve">по связным ребрам, можно прийти (вернуться) в данную вершину по другому ребру. </w:t>
      </w:r>
      <w:proofErr w:type="spellStart"/>
      <w:r w:rsidR="009D1157">
        <w:rPr>
          <w:color w:val="212529"/>
          <w:sz w:val="26"/>
          <w:szCs w:val="26"/>
        </w:rPr>
        <w:t>Остовное</w:t>
      </w:r>
      <w:proofErr w:type="spellEnd"/>
      <w:r w:rsidR="009D1157">
        <w:rPr>
          <w:color w:val="212529"/>
          <w:sz w:val="26"/>
          <w:szCs w:val="26"/>
        </w:rPr>
        <w:t xml:space="preserve"> дерево включает в себя все </w:t>
      </w:r>
      <w:r w:rsidR="00700C07">
        <w:rPr>
          <w:color w:val="212529"/>
          <w:sz w:val="26"/>
          <w:szCs w:val="26"/>
          <w:lang w:val="en-US"/>
        </w:rPr>
        <w:t>N</w:t>
      </w:r>
      <w:r w:rsidR="00700C07" w:rsidRPr="00700C07">
        <w:rPr>
          <w:color w:val="212529"/>
          <w:sz w:val="26"/>
          <w:szCs w:val="26"/>
        </w:rPr>
        <w:t xml:space="preserve"> </w:t>
      </w:r>
      <w:r w:rsidR="00700C07">
        <w:rPr>
          <w:color w:val="212529"/>
          <w:sz w:val="26"/>
          <w:szCs w:val="26"/>
        </w:rPr>
        <w:t xml:space="preserve">вершин исходного графа и содержит всегда </w:t>
      </w:r>
      <w:r w:rsidR="00700C07">
        <w:rPr>
          <w:color w:val="212529"/>
          <w:sz w:val="26"/>
          <w:szCs w:val="26"/>
          <w:lang w:val="en-US"/>
        </w:rPr>
        <w:t>N</w:t>
      </w:r>
      <w:r w:rsidR="00700C07">
        <w:rPr>
          <w:color w:val="212529"/>
          <w:sz w:val="26"/>
          <w:szCs w:val="26"/>
        </w:rPr>
        <w:t xml:space="preserve"> – 1 ребро. </w:t>
      </w:r>
      <w:proofErr w:type="spellStart"/>
      <w:r w:rsidR="00700C07" w:rsidRPr="00286F52">
        <w:rPr>
          <w:b/>
          <w:color w:val="212529"/>
          <w:sz w:val="26"/>
          <w:szCs w:val="26"/>
        </w:rPr>
        <w:t>Остовное</w:t>
      </w:r>
      <w:proofErr w:type="spellEnd"/>
      <w:r w:rsidR="00700C07" w:rsidRPr="00286F52">
        <w:rPr>
          <w:b/>
          <w:color w:val="212529"/>
          <w:sz w:val="26"/>
          <w:szCs w:val="26"/>
        </w:rPr>
        <w:t xml:space="preserve"> дерево</w:t>
      </w:r>
      <w:r w:rsidR="00700C07">
        <w:rPr>
          <w:color w:val="212529"/>
          <w:sz w:val="26"/>
          <w:szCs w:val="26"/>
        </w:rPr>
        <w:t xml:space="preserve"> – это ациклический связный подграф данного связного неориентированного графа, в который входят все его вершины.</w:t>
      </w:r>
      <w:r w:rsidR="00286F52">
        <w:rPr>
          <w:color w:val="212529"/>
          <w:sz w:val="26"/>
          <w:szCs w:val="26"/>
        </w:rPr>
        <w:t xml:space="preserve"> </w:t>
      </w:r>
      <w:r w:rsidR="00286F52" w:rsidRPr="00286F52">
        <w:rPr>
          <w:b/>
          <w:color w:val="212529"/>
          <w:sz w:val="26"/>
          <w:szCs w:val="26"/>
        </w:rPr>
        <w:t>Связанный граф</w:t>
      </w:r>
      <w:r w:rsidR="00286F52">
        <w:rPr>
          <w:color w:val="212529"/>
          <w:sz w:val="26"/>
          <w:szCs w:val="26"/>
        </w:rPr>
        <w:t xml:space="preserve"> – это граф, у которого нет ни одной вершины, которая бы не была связанна с этим графом хотя бы одним ребром.</w:t>
      </w:r>
      <w:r w:rsidR="00895784">
        <w:rPr>
          <w:color w:val="212529"/>
          <w:sz w:val="26"/>
          <w:szCs w:val="26"/>
        </w:rPr>
        <w:t xml:space="preserve"> Алгоритм Дж. </w:t>
      </w:r>
      <w:proofErr w:type="spellStart"/>
      <w:r w:rsidR="00895784">
        <w:rPr>
          <w:color w:val="212529"/>
          <w:sz w:val="26"/>
          <w:szCs w:val="26"/>
        </w:rPr>
        <w:t>Краскала</w:t>
      </w:r>
      <w:proofErr w:type="spellEnd"/>
      <w:r w:rsidR="00895784">
        <w:rPr>
          <w:color w:val="212529"/>
          <w:sz w:val="26"/>
          <w:szCs w:val="26"/>
        </w:rPr>
        <w:t xml:space="preserve"> относится к</w:t>
      </w:r>
      <w:r w:rsidR="006C0648" w:rsidRPr="00333EBA">
        <w:rPr>
          <w:color w:val="212529"/>
          <w:sz w:val="26"/>
          <w:szCs w:val="26"/>
        </w:rPr>
        <w:t xml:space="preserve"> класс</w:t>
      </w:r>
      <w:r w:rsidR="00895784">
        <w:rPr>
          <w:color w:val="212529"/>
          <w:sz w:val="26"/>
          <w:szCs w:val="26"/>
        </w:rPr>
        <w:t>у</w:t>
      </w:r>
      <w:r w:rsidR="006C0648" w:rsidRPr="00333EBA">
        <w:rPr>
          <w:color w:val="212529"/>
          <w:sz w:val="26"/>
          <w:szCs w:val="26"/>
        </w:rPr>
        <w:t xml:space="preserve"> алгоритмов, называемых</w:t>
      </w:r>
      <w:r w:rsidR="00895784">
        <w:rPr>
          <w:color w:val="212529"/>
          <w:sz w:val="26"/>
          <w:szCs w:val="26"/>
        </w:rPr>
        <w:t xml:space="preserve"> </w:t>
      </w:r>
      <w:r w:rsidR="006C0648" w:rsidRPr="00895784">
        <w:rPr>
          <w:rStyle w:val="af5"/>
          <w:rFonts w:eastAsia="Calibri"/>
          <w:b/>
          <w:i w:val="0"/>
          <w:color w:val="212529"/>
          <w:sz w:val="26"/>
          <w:szCs w:val="26"/>
        </w:rPr>
        <w:t>«жадными» алгоритмами</w:t>
      </w:r>
      <w:r w:rsidR="006C0648" w:rsidRPr="00333EBA">
        <w:rPr>
          <w:color w:val="212529"/>
          <w:sz w:val="26"/>
          <w:szCs w:val="26"/>
        </w:rPr>
        <w:t>, которые находят локальный оптимум в на</w:t>
      </w:r>
      <w:r w:rsidR="00895784">
        <w:rPr>
          <w:color w:val="212529"/>
          <w:sz w:val="26"/>
          <w:szCs w:val="26"/>
        </w:rPr>
        <w:t>дежде найти глобальный оптимум.</w:t>
      </w:r>
      <w:r w:rsidR="00B41EAB">
        <w:rPr>
          <w:color w:val="212529"/>
          <w:sz w:val="26"/>
          <w:szCs w:val="26"/>
        </w:rPr>
        <w:t xml:space="preserve"> </w:t>
      </w:r>
      <w:r w:rsidR="00895784">
        <w:rPr>
          <w:color w:val="212529"/>
          <w:sz w:val="26"/>
          <w:szCs w:val="26"/>
        </w:rPr>
        <w:t>Согласно алгоритму Дж. </w:t>
      </w:r>
      <w:proofErr w:type="spellStart"/>
      <w:r w:rsidR="00895784">
        <w:rPr>
          <w:color w:val="212529"/>
          <w:sz w:val="26"/>
          <w:szCs w:val="26"/>
        </w:rPr>
        <w:t>Краскала</w:t>
      </w:r>
      <w:proofErr w:type="spellEnd"/>
      <w:r w:rsidR="00895784">
        <w:rPr>
          <w:color w:val="212529"/>
          <w:sz w:val="26"/>
          <w:szCs w:val="26"/>
        </w:rPr>
        <w:t xml:space="preserve"> м</w:t>
      </w:r>
      <w:r w:rsidR="006C0648" w:rsidRPr="00333EBA">
        <w:rPr>
          <w:color w:val="212529"/>
          <w:sz w:val="26"/>
          <w:szCs w:val="26"/>
        </w:rPr>
        <w:t>ы начинаем с ребер с наименьшим весом и продолжаем добавлять ребра, пока не достигнем цели.</w:t>
      </w:r>
    </w:p>
    <w:p w14:paraId="32D196B8" w14:textId="77777777" w:rsidR="006C0648" w:rsidRPr="00333EBA" w:rsidRDefault="006C0648" w:rsidP="00333EB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333EBA">
        <w:rPr>
          <w:color w:val="212529"/>
          <w:sz w:val="26"/>
          <w:szCs w:val="26"/>
        </w:rPr>
        <w:t xml:space="preserve">Шаги для реализации алгоритма </w:t>
      </w:r>
      <w:proofErr w:type="spellStart"/>
      <w:r w:rsidRPr="00333EBA">
        <w:rPr>
          <w:color w:val="212529"/>
          <w:sz w:val="26"/>
          <w:szCs w:val="26"/>
        </w:rPr>
        <w:t>Краскала</w:t>
      </w:r>
      <w:proofErr w:type="spellEnd"/>
      <w:r w:rsidRPr="00333EBA">
        <w:rPr>
          <w:color w:val="212529"/>
          <w:sz w:val="26"/>
          <w:szCs w:val="26"/>
        </w:rPr>
        <w:t xml:space="preserve"> следующие:</w:t>
      </w:r>
    </w:p>
    <w:p w14:paraId="2D8FD9D3" w14:textId="77777777" w:rsidR="006C0648" w:rsidRPr="00333EBA" w:rsidRDefault="006C0648" w:rsidP="00333EBA">
      <w:pPr>
        <w:numPr>
          <w:ilvl w:val="0"/>
          <w:numId w:val="21"/>
        </w:numPr>
        <w:shd w:val="clear" w:color="auto" w:fill="FFFFFF"/>
        <w:ind w:firstLine="709"/>
        <w:rPr>
          <w:rFonts w:ascii="Times New Roman" w:hAnsi="Times New Roman" w:cs="Times New Roman"/>
          <w:color w:val="212529"/>
          <w:sz w:val="26"/>
          <w:szCs w:val="26"/>
        </w:rPr>
      </w:pPr>
      <w:r w:rsidRPr="00333EBA">
        <w:rPr>
          <w:rFonts w:ascii="Times New Roman" w:hAnsi="Times New Roman" w:cs="Times New Roman"/>
          <w:color w:val="212529"/>
          <w:sz w:val="26"/>
          <w:szCs w:val="26"/>
        </w:rPr>
        <w:t>Сортировать все ребра от малого веса до высокого.</w:t>
      </w:r>
    </w:p>
    <w:p w14:paraId="02A44A59" w14:textId="77777777" w:rsidR="006C0648" w:rsidRPr="00333EBA" w:rsidRDefault="006C0648" w:rsidP="00333EBA">
      <w:pPr>
        <w:numPr>
          <w:ilvl w:val="0"/>
          <w:numId w:val="21"/>
        </w:numPr>
        <w:shd w:val="clear" w:color="auto" w:fill="FFFFFF"/>
        <w:ind w:firstLine="709"/>
        <w:rPr>
          <w:rFonts w:ascii="Times New Roman" w:hAnsi="Times New Roman" w:cs="Times New Roman"/>
          <w:color w:val="212529"/>
          <w:sz w:val="26"/>
          <w:szCs w:val="26"/>
        </w:rPr>
      </w:pPr>
      <w:r w:rsidRPr="00333EBA">
        <w:rPr>
          <w:rFonts w:ascii="Times New Roman" w:hAnsi="Times New Roman" w:cs="Times New Roman"/>
          <w:color w:val="212529"/>
          <w:sz w:val="26"/>
          <w:szCs w:val="26"/>
        </w:rPr>
        <w:lastRenderedPageBreak/>
        <w:t xml:space="preserve">Возьмите ребро с наименьшим весом и добавьте его в </w:t>
      </w:r>
      <w:proofErr w:type="spellStart"/>
      <w:r w:rsidRPr="00333EBA">
        <w:rPr>
          <w:rFonts w:ascii="Times New Roman" w:hAnsi="Times New Roman" w:cs="Times New Roman"/>
          <w:color w:val="212529"/>
          <w:sz w:val="26"/>
          <w:szCs w:val="26"/>
        </w:rPr>
        <w:t>остовное</w:t>
      </w:r>
      <w:proofErr w:type="spellEnd"/>
      <w:r w:rsidRPr="00333EBA">
        <w:rPr>
          <w:rFonts w:ascii="Times New Roman" w:hAnsi="Times New Roman" w:cs="Times New Roman"/>
          <w:color w:val="212529"/>
          <w:sz w:val="26"/>
          <w:szCs w:val="26"/>
        </w:rPr>
        <w:t xml:space="preserve"> дерево. Если добавление ребра создало цикл, то отклоните это ребро.</w:t>
      </w:r>
    </w:p>
    <w:p w14:paraId="73C4F1E0" w14:textId="77777777" w:rsidR="006C0648" w:rsidRDefault="006C0648" w:rsidP="00333EBA">
      <w:pPr>
        <w:numPr>
          <w:ilvl w:val="0"/>
          <w:numId w:val="21"/>
        </w:numPr>
        <w:shd w:val="clear" w:color="auto" w:fill="FFFFFF"/>
        <w:ind w:firstLine="709"/>
        <w:rPr>
          <w:rFonts w:ascii="Times New Roman" w:hAnsi="Times New Roman" w:cs="Times New Roman"/>
          <w:color w:val="212529"/>
          <w:sz w:val="26"/>
          <w:szCs w:val="26"/>
        </w:rPr>
      </w:pPr>
      <w:r w:rsidRPr="00333EBA">
        <w:rPr>
          <w:rFonts w:ascii="Times New Roman" w:hAnsi="Times New Roman" w:cs="Times New Roman"/>
          <w:color w:val="212529"/>
          <w:sz w:val="26"/>
          <w:szCs w:val="26"/>
        </w:rPr>
        <w:t>Продолжайте добавлять ребра, пока не достигнете всех вершин.</w:t>
      </w:r>
    </w:p>
    <w:p w14:paraId="7C421D8B" w14:textId="1478E22B" w:rsidR="006C0648" w:rsidRPr="00B41EAB" w:rsidRDefault="00B41EAB" w:rsidP="00333EB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212529"/>
          <w:sz w:val="26"/>
          <w:szCs w:val="26"/>
        </w:rPr>
      </w:pPr>
      <w:r w:rsidRPr="00B41EAB">
        <w:rPr>
          <w:rFonts w:ascii="Times New Roman" w:hAnsi="Times New Roman" w:cs="Times New Roman"/>
          <w:b/>
          <w:color w:val="212529"/>
          <w:sz w:val="26"/>
          <w:szCs w:val="26"/>
        </w:rPr>
        <w:t>Визуализация работы</w:t>
      </w:r>
      <w:r w:rsidR="006C0648" w:rsidRPr="00B41EAB">
        <w:rPr>
          <w:rFonts w:ascii="Times New Roman" w:hAnsi="Times New Roman" w:cs="Times New Roman"/>
          <w:b/>
          <w:color w:val="212529"/>
          <w:sz w:val="26"/>
          <w:szCs w:val="26"/>
        </w:rPr>
        <w:t xml:space="preserve"> алгоритма </w:t>
      </w:r>
      <w:proofErr w:type="spellStart"/>
      <w:r w:rsidR="006C0648" w:rsidRPr="00B41EAB">
        <w:rPr>
          <w:rFonts w:ascii="Times New Roman" w:hAnsi="Times New Roman" w:cs="Times New Roman"/>
          <w:b/>
          <w:color w:val="212529"/>
          <w:sz w:val="26"/>
          <w:szCs w:val="26"/>
        </w:rPr>
        <w:t>Краскала</w:t>
      </w:r>
      <w:proofErr w:type="spellEnd"/>
    </w:p>
    <w:p w14:paraId="0F74675E" w14:textId="77777777" w:rsidR="006C0648" w:rsidRPr="00333EBA" w:rsidRDefault="006C0648" w:rsidP="00333EBA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212529"/>
          <w:sz w:val="26"/>
          <w:szCs w:val="26"/>
        </w:rPr>
      </w:pPr>
      <w:r w:rsidRPr="00333EBA">
        <w:rPr>
          <w:noProof/>
          <w:color w:val="289936"/>
          <w:sz w:val="26"/>
          <w:szCs w:val="26"/>
        </w:rPr>
        <w:drawing>
          <wp:inline distT="0" distB="0" distL="0" distR="0" wp14:anchorId="45998700" wp14:editId="2DDCEF41">
            <wp:extent cx="5882762" cy="8524875"/>
            <wp:effectExtent l="0" t="0" r="3810" b="0"/>
            <wp:docPr id="1" name="Рисунок 1" descr="https://evileg.com/media/users/mafulechka/photos/photo_DeWi7Qj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vileg.com/media/users/mafulechka/photos/photo_DeWi7Qj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70" cy="85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732E" w14:textId="7C322F57" w:rsidR="00B41EAB" w:rsidRPr="001020E9" w:rsidRDefault="00B41EAB" w:rsidP="00B41EAB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12529"/>
          <w:sz w:val="26"/>
          <w:szCs w:val="26"/>
        </w:rPr>
      </w:pPr>
      <w:r w:rsidRPr="001020E9">
        <w:rPr>
          <w:b/>
          <w:color w:val="212529"/>
          <w:sz w:val="26"/>
          <w:szCs w:val="26"/>
        </w:rPr>
        <w:lastRenderedPageBreak/>
        <w:t>А</w:t>
      </w:r>
      <w:r>
        <w:rPr>
          <w:b/>
          <w:color w:val="212529"/>
          <w:sz w:val="26"/>
          <w:szCs w:val="26"/>
        </w:rPr>
        <w:t>лгоритм Р</w:t>
      </w:r>
      <w:r w:rsidRPr="001020E9">
        <w:rPr>
          <w:b/>
          <w:color w:val="212529"/>
          <w:sz w:val="26"/>
          <w:szCs w:val="26"/>
        </w:rPr>
        <w:t>. </w:t>
      </w:r>
      <w:r>
        <w:rPr>
          <w:b/>
          <w:color w:val="212529"/>
          <w:sz w:val="26"/>
          <w:szCs w:val="26"/>
        </w:rPr>
        <w:t>Прима</w:t>
      </w:r>
      <w:r w:rsidRPr="001020E9">
        <w:rPr>
          <w:b/>
          <w:color w:val="212529"/>
          <w:sz w:val="26"/>
          <w:szCs w:val="26"/>
        </w:rPr>
        <w:t xml:space="preserve"> поиска остова графа минимального веса</w:t>
      </w:r>
    </w:p>
    <w:p w14:paraId="54A45267" w14:textId="627B2BB8" w:rsidR="006C0648" w:rsidRPr="00333EBA" w:rsidRDefault="006C0648" w:rsidP="00E407B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Алгоритм Прима (</w:t>
      </w:r>
      <w:r w:rsidR="00E407B9">
        <w:rPr>
          <w:rFonts w:ascii="Times New Roman" w:eastAsia="Times New Roman" w:hAnsi="Times New Roman" w:cs="Times New Roman"/>
          <w:sz w:val="26"/>
          <w:szCs w:val="26"/>
        </w:rPr>
        <w:t>нахождения «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ближайшего</w:t>
      </w:r>
      <w:r w:rsidR="00E407B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соседа) отличается от алгоритма </w:t>
      </w:r>
      <w:r w:rsidR="00E407B9">
        <w:rPr>
          <w:rFonts w:ascii="Times New Roman" w:eastAsia="Times New Roman" w:hAnsi="Times New Roman" w:cs="Times New Roman"/>
          <w:sz w:val="26"/>
          <w:szCs w:val="26"/>
        </w:rPr>
        <w:t>Дж. </w:t>
      </w:r>
      <w:proofErr w:type="spellStart"/>
      <w:r w:rsidRPr="00333EBA">
        <w:rPr>
          <w:rFonts w:ascii="Times New Roman" w:eastAsia="Times New Roman" w:hAnsi="Times New Roman" w:cs="Times New Roman"/>
          <w:sz w:val="26"/>
          <w:szCs w:val="26"/>
        </w:rPr>
        <w:t>Краскала</w:t>
      </w:r>
      <w:proofErr w:type="spellEnd"/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тем, что на каждом этапе не требует ни сортировки, ни проверки на цикличность.</w:t>
      </w:r>
      <w:r w:rsidR="00E407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Алгоритм </w:t>
      </w:r>
      <w:r w:rsidR="00E407B9">
        <w:rPr>
          <w:rFonts w:ascii="Times New Roman" w:eastAsia="Times New Roman" w:hAnsi="Times New Roman" w:cs="Times New Roman"/>
          <w:sz w:val="26"/>
          <w:szCs w:val="26"/>
        </w:rPr>
        <w:t>Р. 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Прима:</w:t>
      </w:r>
    </w:p>
    <w:p w14:paraId="3EFA192D" w14:textId="749D80D4" w:rsidR="006C0648" w:rsidRPr="00333EBA" w:rsidRDefault="00E407B9" w:rsidP="00333EBA">
      <w:pPr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ро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стов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ерева </w:t>
      </w:r>
      <w:r w:rsidR="006C0648" w:rsidRPr="00E407B9">
        <w:rPr>
          <w:rFonts w:ascii="Times New Roman" w:eastAsia="Times New Roman" w:hAnsi="Times New Roman" w:cs="Times New Roman"/>
          <w:iCs/>
          <w:sz w:val="26"/>
          <w:szCs w:val="26"/>
        </w:rPr>
        <w:t>T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0648" w:rsidRPr="00333EB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чинается с произвольной вершины 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6C0648" w:rsidRPr="00333E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A4B26F" w14:textId="0DE8CB9F" w:rsidR="006C0648" w:rsidRPr="00333EBA" w:rsidRDefault="006C0648" w:rsidP="00333EBA">
      <w:pPr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Среди ребер, инцидентных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(связанных напрямую)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вершине</w:t>
      </w:r>
      <w:r w:rsidR="000C5FAD" w:rsidRPr="00333EB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0C5FAD" w:rsidRPr="00333EBA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t>V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, выбирается ребро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>-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="000C5FAD" w:rsidRPr="00333EB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наименьшего веса и включается в дерево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07B9">
        <w:rPr>
          <w:rFonts w:ascii="Times New Roman" w:eastAsia="Times New Roman" w:hAnsi="Times New Roman" w:cs="Times New Roman"/>
          <w:iCs/>
          <w:sz w:val="26"/>
          <w:szCs w:val="26"/>
        </w:rPr>
        <w:t>T</w:t>
      </w:r>
      <w:r w:rsidRPr="00E407B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5E130F" w14:textId="183FB666" w:rsidR="006C0648" w:rsidRPr="00333EBA" w:rsidRDefault="006C0648" w:rsidP="00333EBA">
      <w:pPr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Повторяя процесс, выполняется поиск наименьшего по весу ребра, соединяющего вершины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ли 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с некоторой другой вершиной графа</w:t>
      </w:r>
      <w:r w:rsidR="000C5FAD" w:rsidRPr="00333EBA">
        <w:rPr>
          <w:rFonts w:ascii="Times New Roman" w:eastAsia="Times New Roman" w:hAnsi="Times New Roman" w:cs="Times New Roman"/>
          <w:sz w:val="26"/>
          <w:szCs w:val="26"/>
        </w:rPr>
        <w:t>, соответствующей условию из пункта 2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0DEBE8" w14:textId="3B1A4460" w:rsidR="006C0648" w:rsidRPr="00333EBA" w:rsidRDefault="006C0648" w:rsidP="00333EBA">
      <w:pPr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Процесс включения ребер продолжается до тех пор, пока все вершины исходного графа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не будут включены в дерево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. Построенное дерево 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="00F403C4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будет минимальным </w:t>
      </w:r>
      <w:proofErr w:type="spellStart"/>
      <w:r w:rsidRPr="00333EBA">
        <w:rPr>
          <w:rFonts w:ascii="Times New Roman" w:eastAsia="Times New Roman" w:hAnsi="Times New Roman" w:cs="Times New Roman"/>
          <w:sz w:val="26"/>
          <w:szCs w:val="26"/>
        </w:rPr>
        <w:t>остовным</w:t>
      </w:r>
      <w:proofErr w:type="spellEnd"/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деревом.</w:t>
      </w:r>
    </w:p>
    <w:p w14:paraId="6D200BBB" w14:textId="66C4CA06" w:rsidR="006C0648" w:rsidRPr="00333EBA" w:rsidRDefault="006C0648" w:rsidP="00333EB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Алгоритм </w:t>
      </w:r>
      <w:r w:rsidR="00A50849">
        <w:rPr>
          <w:rFonts w:ascii="Times New Roman" w:eastAsia="Times New Roman" w:hAnsi="Times New Roman" w:cs="Times New Roman"/>
          <w:sz w:val="26"/>
          <w:szCs w:val="26"/>
        </w:rPr>
        <w:t>Р. </w:t>
      </w:r>
      <w:r w:rsidR="0022240D">
        <w:rPr>
          <w:rFonts w:ascii="Times New Roman" w:eastAsia="Times New Roman" w:hAnsi="Times New Roman" w:cs="Times New Roman"/>
          <w:sz w:val="26"/>
          <w:szCs w:val="26"/>
        </w:rPr>
        <w:t xml:space="preserve">Прима следует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схеме алгоритма построения минимального </w:t>
      </w:r>
      <w:proofErr w:type="spellStart"/>
      <w:r w:rsidRPr="00333EBA">
        <w:rPr>
          <w:rFonts w:ascii="Times New Roman" w:eastAsia="Times New Roman" w:hAnsi="Times New Roman" w:cs="Times New Roman"/>
          <w:sz w:val="26"/>
          <w:szCs w:val="26"/>
        </w:rPr>
        <w:t>остовного</w:t>
      </w:r>
      <w:proofErr w:type="spellEnd"/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дерева: на каждом шаге мы добавляем к строящемуся остову безопасное ребро. Алгоритм Прима относится к группе алгоритмов наращивания минимального остова: на каждом шаге существует не более одной нетривиальной (не состоящей из одной вершины) компоненты связности, и каждый </w:t>
      </w:r>
      <w:r w:rsidR="007A6C01" w:rsidRPr="00333EBA">
        <w:rPr>
          <w:rFonts w:ascii="Times New Roman" w:eastAsia="Times New Roman" w:hAnsi="Times New Roman" w:cs="Times New Roman"/>
          <w:sz w:val="26"/>
          <w:szCs w:val="26"/>
        </w:rPr>
        <w:t xml:space="preserve">раз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к ней добавляется ребро наименьшего веса, соединяющее вершины компоненты с остальными вершинами. По теореме такое ребро является безопасным.</w:t>
      </w:r>
    </w:p>
    <w:p w14:paraId="016EE6DE" w14:textId="77777777" w:rsidR="006C0648" w:rsidRPr="00333EBA" w:rsidRDefault="006C0648" w:rsidP="00333EBA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Неформальное описание алгоритма:</w:t>
      </w:r>
    </w:p>
    <w:p w14:paraId="169B95B6" w14:textId="18067EDC" w:rsidR="006C0648" w:rsidRPr="00333EBA" w:rsidRDefault="006C0648" w:rsidP="00333EBA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Выбрать корневую вершину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9CB3065" w14:textId="40A83305" w:rsidR="006C0648" w:rsidRPr="00333EBA" w:rsidRDefault="006C0648" w:rsidP="00333EBA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Пометить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</w:rPr>
        <w:t xml:space="preserve"> вершину 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как посещенную;</w:t>
      </w:r>
    </w:p>
    <w:p w14:paraId="330C90C2" w14:textId="0B771173" w:rsidR="006C0648" w:rsidRPr="00333EBA" w:rsidRDefault="006C0648" w:rsidP="00333EBA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Для каждой смежной с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977935" w:rsidRPr="00333E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>вершины установить затраты кратчайшего ребра;</w:t>
      </w:r>
    </w:p>
    <w:p w14:paraId="041A4097" w14:textId="77777777" w:rsidR="006C0648" w:rsidRPr="00333EBA" w:rsidRDefault="006C0648" w:rsidP="00333EBA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>Выбрать не посещённую вершину с наименьшим весом ребра в качестве текущей вершины;</w:t>
      </w:r>
    </w:p>
    <w:p w14:paraId="7E2C99B9" w14:textId="239D9045" w:rsidR="006C0648" w:rsidRPr="00333EBA" w:rsidRDefault="00977935" w:rsidP="00333EBA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Пометить вершину </w:t>
      </w:r>
      <w:r w:rsidRPr="00333EB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333EBA">
        <w:rPr>
          <w:rFonts w:ascii="Times New Roman" w:eastAsia="Times New Roman" w:hAnsi="Times New Roman" w:cs="Times New Roman"/>
          <w:sz w:val="26"/>
          <w:szCs w:val="26"/>
        </w:rPr>
        <w:t xml:space="preserve"> как посещенную</w:t>
      </w:r>
      <w:r w:rsidRPr="00333EB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6C0648" w:rsidRPr="00333EBA">
        <w:rPr>
          <w:rFonts w:ascii="Times New Roman" w:eastAsia="Times New Roman" w:hAnsi="Times New Roman" w:cs="Times New Roman"/>
          <w:sz w:val="26"/>
          <w:szCs w:val="26"/>
        </w:rPr>
        <w:t xml:space="preserve">и добавить связывающее ребро в </w:t>
      </w:r>
      <w:proofErr w:type="spellStart"/>
      <w:r w:rsidR="006C0648" w:rsidRPr="00333EBA">
        <w:rPr>
          <w:rFonts w:ascii="Times New Roman" w:eastAsia="Times New Roman" w:hAnsi="Times New Roman" w:cs="Times New Roman"/>
          <w:sz w:val="26"/>
          <w:szCs w:val="26"/>
        </w:rPr>
        <w:t>остовное</w:t>
      </w:r>
      <w:proofErr w:type="spellEnd"/>
      <w:r w:rsidR="006C0648" w:rsidRPr="00333EBA">
        <w:rPr>
          <w:rFonts w:ascii="Times New Roman" w:eastAsia="Times New Roman" w:hAnsi="Times New Roman" w:cs="Times New Roman"/>
          <w:sz w:val="26"/>
          <w:szCs w:val="26"/>
        </w:rPr>
        <w:t xml:space="preserve"> дерево;</w:t>
      </w:r>
    </w:p>
    <w:p w14:paraId="4759C57C" w14:textId="77777777" w:rsidR="0022240D" w:rsidRDefault="006C0648" w:rsidP="0022240D">
      <w:pPr>
        <w:numPr>
          <w:ilvl w:val="0"/>
          <w:numId w:val="20"/>
        </w:numPr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2240D">
        <w:rPr>
          <w:rFonts w:ascii="Times New Roman" w:eastAsia="Times New Roman" w:hAnsi="Times New Roman" w:cs="Times New Roman"/>
          <w:sz w:val="26"/>
          <w:szCs w:val="26"/>
        </w:rPr>
        <w:t>Повторить все шаги со второго, пока не будут посещены все вершины.</w:t>
      </w:r>
    </w:p>
    <w:p w14:paraId="5CB1B8A4" w14:textId="29055408" w:rsidR="0022240D" w:rsidRDefault="0022240D" w:rsidP="0022240D">
      <w:pPr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22240D">
        <w:rPr>
          <w:rFonts w:ascii="Times New Roman" w:eastAsia="Times New Roman" w:hAnsi="Times New Roman" w:cs="Times New Roman"/>
          <w:sz w:val="26"/>
          <w:szCs w:val="26"/>
        </w:rPr>
        <w:t>На рисунке представлена блок-схема алгоритма Прима.</w:t>
      </w:r>
    </w:p>
    <w:p w14:paraId="54F44890" w14:textId="72EABBB5" w:rsidR="00AD6291" w:rsidRDefault="00AD6291" w:rsidP="00AD629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22FF4BC" wp14:editId="2ADBD6B0">
            <wp:extent cx="1942054" cy="3752967"/>
            <wp:effectExtent l="0" t="0" r="127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74" cy="382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34E68" w14:textId="2E83AE62" w:rsidR="006C0648" w:rsidRPr="00AD6291" w:rsidRDefault="00AD6291" w:rsidP="00AD629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29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изуализация работы </w:t>
      </w:r>
      <w:r w:rsidR="006C0648" w:rsidRPr="00AD6291">
        <w:rPr>
          <w:rFonts w:ascii="Times New Roman" w:hAnsi="Times New Roman" w:cs="Times New Roman"/>
          <w:b/>
          <w:sz w:val="26"/>
          <w:szCs w:val="26"/>
        </w:rPr>
        <w:t xml:space="preserve">алгоритма </w:t>
      </w:r>
      <w:r w:rsidRPr="00AD6291">
        <w:rPr>
          <w:rFonts w:ascii="Times New Roman" w:hAnsi="Times New Roman" w:cs="Times New Roman"/>
          <w:b/>
          <w:sz w:val="26"/>
          <w:szCs w:val="26"/>
        </w:rPr>
        <w:t>Р. </w:t>
      </w:r>
      <w:r w:rsidR="006C0648" w:rsidRPr="00AD6291">
        <w:rPr>
          <w:rFonts w:ascii="Times New Roman" w:hAnsi="Times New Roman" w:cs="Times New Roman"/>
          <w:b/>
          <w:sz w:val="26"/>
          <w:szCs w:val="26"/>
        </w:rPr>
        <w:t>Прима</w:t>
      </w:r>
    </w:p>
    <w:p w14:paraId="6A13BBA7" w14:textId="77777777" w:rsidR="006C0648" w:rsidRPr="00333EBA" w:rsidRDefault="006C0648" w:rsidP="00333EBA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212529"/>
          <w:sz w:val="26"/>
          <w:szCs w:val="26"/>
        </w:rPr>
      </w:pPr>
      <w:r w:rsidRPr="00333EBA">
        <w:rPr>
          <w:noProof/>
          <w:color w:val="41CD52"/>
          <w:sz w:val="26"/>
          <w:szCs w:val="26"/>
        </w:rPr>
        <w:drawing>
          <wp:inline distT="0" distB="0" distL="0" distR="0" wp14:anchorId="6AE53265" wp14:editId="668ECFE1">
            <wp:extent cx="5991225" cy="7638548"/>
            <wp:effectExtent l="0" t="0" r="0" b="635"/>
            <wp:docPr id="39" name="Рисунок 39" descr="https://evileg.com/media/users/mafulechka/photos/photo_qKWiIiY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vileg.com/media/users/mafulechka/photos/photo_qKWiIiY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78" cy="765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F9F5" w14:textId="610EC5D6" w:rsidR="009F1395" w:rsidRDefault="009F139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109FA3C" w14:textId="5A90BCBD" w:rsidR="008D3875" w:rsidRDefault="008D3875" w:rsidP="00885D72">
      <w:pPr>
        <w:pStyle w:val="a3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D72">
        <w:rPr>
          <w:rFonts w:ascii="Times New Roman" w:hAnsi="Times New Roman" w:cs="Times New Roman"/>
          <w:b/>
          <w:sz w:val="26"/>
          <w:szCs w:val="26"/>
        </w:rPr>
        <w:lastRenderedPageBreak/>
        <w:t>Пример выполнения программы</w:t>
      </w:r>
    </w:p>
    <w:p w14:paraId="5556B023" w14:textId="15D06644" w:rsidR="00197A09" w:rsidRPr="00197A09" w:rsidRDefault="00197A09" w:rsidP="00197A09">
      <w:pPr>
        <w:rPr>
          <w:rFonts w:ascii="Times New Roman" w:hAnsi="Times New Roman" w:cs="Times New Roman"/>
          <w:sz w:val="26"/>
          <w:szCs w:val="26"/>
        </w:rPr>
      </w:pPr>
      <w:r w:rsidRPr="00197A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EFEC2E" wp14:editId="3BB5EE76">
            <wp:extent cx="6480175" cy="5293995"/>
            <wp:effectExtent l="0" t="0" r="0" b="190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6B37" w14:textId="77777777" w:rsidR="00197A09" w:rsidRDefault="00197A09" w:rsidP="00333EBA">
      <w:pPr>
        <w:pStyle w:val="a4"/>
        <w:ind w:firstLine="709"/>
        <w:jc w:val="left"/>
        <w:rPr>
          <w:b w:val="0"/>
          <w:sz w:val="26"/>
          <w:szCs w:val="26"/>
        </w:rPr>
      </w:pPr>
    </w:p>
    <w:p w14:paraId="422EE0B7" w14:textId="1658B623" w:rsidR="00197A09" w:rsidRDefault="00790CFD" w:rsidP="00790CFD">
      <w:pPr>
        <w:pStyle w:val="a4"/>
        <w:jc w:val="left"/>
        <w:rPr>
          <w:b w:val="0"/>
          <w:i w:val="0"/>
          <w:sz w:val="26"/>
          <w:szCs w:val="26"/>
        </w:rPr>
      </w:pPr>
      <w:r w:rsidRPr="00790CFD">
        <w:rPr>
          <w:b w:val="0"/>
          <w:i w:val="0"/>
          <w:noProof/>
          <w:sz w:val="26"/>
          <w:szCs w:val="26"/>
        </w:rPr>
        <w:lastRenderedPageBreak/>
        <w:drawing>
          <wp:inline distT="0" distB="0" distL="0" distR="0" wp14:anchorId="6450264B" wp14:editId="193C7CBD">
            <wp:extent cx="5600810" cy="4611269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885" cy="46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07C4" w14:textId="6F668890" w:rsidR="00790CFD" w:rsidRPr="00790CFD" w:rsidRDefault="00790CFD" w:rsidP="00790CFD">
      <w:pPr>
        <w:pStyle w:val="a4"/>
        <w:jc w:val="left"/>
        <w:rPr>
          <w:b w:val="0"/>
          <w:i w:val="0"/>
          <w:sz w:val="26"/>
          <w:szCs w:val="26"/>
        </w:rPr>
      </w:pPr>
      <w:r w:rsidRPr="00790CFD">
        <w:rPr>
          <w:b w:val="0"/>
          <w:i w:val="0"/>
          <w:noProof/>
          <w:sz w:val="26"/>
          <w:szCs w:val="26"/>
        </w:rPr>
        <w:drawing>
          <wp:inline distT="0" distB="0" distL="0" distR="0" wp14:anchorId="4B91E104" wp14:editId="6E03686C">
            <wp:extent cx="4345432" cy="4633708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571" cy="46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4ACF" w14:textId="77777777" w:rsidR="004C489D" w:rsidRPr="00C52AF3" w:rsidRDefault="004C489D" w:rsidP="004C489D">
      <w:pPr>
        <w:pStyle w:val="a3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lastRenderedPageBreak/>
        <w:t>Задания по вариантам</w:t>
      </w:r>
    </w:p>
    <w:p w14:paraId="6AA7F4DF" w14:textId="36AF51BE" w:rsidR="00F90A6B" w:rsidRDefault="002A39AF" w:rsidP="00F90A6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6C0648" w:rsidRPr="004C489D">
        <w:rPr>
          <w:rFonts w:ascii="Times New Roman" w:hAnsi="Times New Roman" w:cs="Times New Roman"/>
          <w:sz w:val="26"/>
          <w:szCs w:val="26"/>
        </w:rPr>
        <w:t xml:space="preserve"> смежности </w:t>
      </w:r>
      <w:r w:rsidR="00F0397A" w:rsidRPr="004C489D">
        <w:rPr>
          <w:rFonts w:ascii="Times New Roman" w:hAnsi="Times New Roman" w:cs="Times New Roman"/>
          <w:sz w:val="26"/>
          <w:szCs w:val="26"/>
        </w:rPr>
        <w:t>для графа</w:t>
      </w:r>
      <w:r w:rsidR="003631CD">
        <w:rPr>
          <w:rFonts w:ascii="Times New Roman" w:hAnsi="Times New Roman" w:cs="Times New Roman"/>
          <w:sz w:val="26"/>
          <w:szCs w:val="26"/>
        </w:rPr>
        <w:t>,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</w:t>
      </w:r>
      <w:r w:rsidR="003631CD" w:rsidRPr="004C489D">
        <w:rPr>
          <w:rFonts w:ascii="Times New Roman" w:hAnsi="Times New Roman" w:cs="Times New Roman"/>
          <w:sz w:val="26"/>
          <w:szCs w:val="26"/>
        </w:rPr>
        <w:t>представленного на рисунке</w:t>
      </w:r>
      <w:r w:rsidR="003631CD">
        <w:rPr>
          <w:rFonts w:ascii="Times New Roman" w:hAnsi="Times New Roman" w:cs="Times New Roman"/>
          <w:sz w:val="26"/>
          <w:szCs w:val="26"/>
        </w:rPr>
        <w:t>,</w:t>
      </w:r>
      <w:r w:rsidR="003631CD" w:rsidRPr="004C489D">
        <w:rPr>
          <w:rFonts w:ascii="Times New Roman" w:hAnsi="Times New Roman" w:cs="Times New Roman"/>
          <w:sz w:val="26"/>
          <w:szCs w:val="26"/>
        </w:rPr>
        <w:t xml:space="preserve"> </w:t>
      </w:r>
      <w:r w:rsidR="00F0397A" w:rsidRPr="004C489D">
        <w:rPr>
          <w:rFonts w:ascii="Times New Roman" w:hAnsi="Times New Roman" w:cs="Times New Roman"/>
          <w:sz w:val="26"/>
          <w:szCs w:val="26"/>
        </w:rPr>
        <w:t>где вес ребер зада</w:t>
      </w:r>
      <w:r w:rsidR="003631CD">
        <w:rPr>
          <w:rFonts w:ascii="Times New Roman" w:hAnsi="Times New Roman" w:cs="Times New Roman"/>
          <w:sz w:val="26"/>
          <w:szCs w:val="26"/>
        </w:rPr>
        <w:t>е</w:t>
      </w:r>
      <w:r w:rsidR="00F0397A" w:rsidRPr="004C489D">
        <w:rPr>
          <w:rFonts w:ascii="Times New Roman" w:hAnsi="Times New Roman" w:cs="Times New Roman"/>
          <w:sz w:val="26"/>
          <w:szCs w:val="26"/>
        </w:rPr>
        <w:t>т</w:t>
      </w:r>
      <w:r w:rsidR="003631CD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. Реализовать алгоритм </w:t>
      </w:r>
      <w:proofErr w:type="spellStart"/>
      <w:r w:rsidRPr="004C489D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Pr="004C489D">
        <w:rPr>
          <w:rFonts w:ascii="Times New Roman" w:hAnsi="Times New Roman" w:cs="Times New Roman"/>
          <w:sz w:val="26"/>
          <w:szCs w:val="26"/>
        </w:rPr>
        <w:t xml:space="preserve">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7EDFB9DD" w14:textId="206DBE96" w:rsidR="00F90A6B" w:rsidRPr="00F90A6B" w:rsidRDefault="00F90A6B" w:rsidP="00F90A6B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3554DD" wp14:editId="720569FD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2586355" cy="1963420"/>
                <wp:effectExtent l="114300" t="0" r="0" b="0"/>
                <wp:wrapTopAndBottom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715054">
                          <a:off x="0" y="0"/>
                          <a:ext cx="2586355" cy="1963420"/>
                          <a:chOff x="910" y="433"/>
                          <a:chExt cx="5474" cy="2671"/>
                        </a:xfrm>
                      </wpg:grpSpPr>
                      <wps:wsp>
                        <wps:cNvPr id="13" name="AutoShape 4"/>
                        <wps:cNvCnPr>
                          <a:cxnSpLocks noChangeShapeType="1"/>
                          <a:endCxn id="26" idx="7"/>
                        </wps:cNvCnPr>
                        <wps:spPr bwMode="auto">
                          <a:xfrm rot="9884946" flipH="1">
                            <a:off x="2602" y="632"/>
                            <a:ext cx="1544" cy="6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"/>
                        <wps:cNvCnPr>
                          <a:cxnSpLocks noChangeShapeType="1"/>
                          <a:endCxn id="28" idx="7"/>
                        </wps:cNvCnPr>
                        <wps:spPr bwMode="auto">
                          <a:xfrm rot="9884946" flipH="1">
                            <a:off x="2409" y="1917"/>
                            <a:ext cx="168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"/>
                        <wps:cNvCnPr>
                          <a:cxnSpLocks noChangeShapeType="1"/>
                          <a:endCxn id="28" idx="2"/>
                        </wps:cNvCnPr>
                        <wps:spPr bwMode="auto">
                          <a:xfrm rot="9884946">
                            <a:off x="3692" y="1834"/>
                            <a:ext cx="1150" cy="8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"/>
                        <wps:cNvCnPr>
                          <a:cxnSpLocks noChangeShapeType="1"/>
                          <a:endCxn id="32" idx="6"/>
                        </wps:cNvCnPr>
                        <wps:spPr bwMode="auto">
                          <a:xfrm rot="9884946" flipH="1" flipV="1">
                            <a:off x="2530" y="2653"/>
                            <a:ext cx="2841" cy="2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8"/>
                        <wps:cNvCnPr>
                          <a:cxnSpLocks noChangeShapeType="1"/>
                          <a:endCxn id="29" idx="6"/>
                        </wps:cNvCnPr>
                        <wps:spPr bwMode="auto">
                          <a:xfrm rot="9884946" flipH="1" flipV="1">
                            <a:off x="2755" y="1312"/>
                            <a:ext cx="2299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"/>
                        <wps:cNvCnPr>
                          <a:cxnSpLocks noChangeShapeType="1"/>
                          <a:endCxn id="30" idx="6"/>
                        </wps:cNvCnPr>
                        <wps:spPr bwMode="auto">
                          <a:xfrm rot="9884946" flipH="1" flipV="1">
                            <a:off x="4070" y="433"/>
                            <a:ext cx="1994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0"/>
                        <wps:cNvCnPr>
                          <a:cxnSpLocks noChangeShapeType="1"/>
                          <a:endCxn id="29" idx="2"/>
                        </wps:cNvCnPr>
                        <wps:spPr bwMode="auto">
                          <a:xfrm rot="9884946">
                            <a:off x="4617" y="1167"/>
                            <a:ext cx="1386" cy="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"/>
                        <wps:cNvCnPr>
                          <a:cxnSpLocks noChangeShapeType="1"/>
                          <a:endCxn id="31" idx="6"/>
                        </wps:cNvCnPr>
                        <wps:spPr bwMode="auto">
                          <a:xfrm rot="9884946" flipH="1" flipV="1">
                            <a:off x="5040" y="1282"/>
                            <a:ext cx="1147" cy="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2"/>
                        <wps:cNvCnPr>
                          <a:cxnSpLocks noChangeShapeType="1"/>
                          <a:endCxn id="31" idx="6"/>
                        </wps:cNvCnPr>
                        <wps:spPr bwMode="auto">
                          <a:xfrm rot="9884946" flipH="1" flipV="1">
                            <a:off x="3931" y="1752"/>
                            <a:ext cx="2354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3"/>
                        <wps:cNvCnPr>
                          <a:cxnSpLocks noChangeShapeType="1"/>
                          <a:endCxn id="27" idx="4"/>
                        </wps:cNvCnPr>
                        <wps:spPr bwMode="auto">
                          <a:xfrm rot="9884946" flipV="1">
                            <a:off x="2091" y="1758"/>
                            <a:ext cx="774" cy="1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4"/>
                        <wps:cNvCnPr>
                          <a:cxnSpLocks noChangeShapeType="1"/>
                          <a:endCxn id="25" idx="6"/>
                        </wps:cNvCnPr>
                        <wps:spPr bwMode="auto">
                          <a:xfrm rot="9884946" flipH="1" flipV="1">
                            <a:off x="1360" y="1381"/>
                            <a:ext cx="1461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10" y="1318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A5D4D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417" y="1269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A434B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624" y="447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45271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58" y="2657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B6363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548" y="1722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0987F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621" y="1062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6F736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957" y="871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69980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863" y="1553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B96E5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937" y="2395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8AF66" w14:textId="77777777" w:rsidR="00F90A6B" w:rsidRPr="00A56DDB" w:rsidRDefault="00F90A6B" w:rsidP="00F90A6B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554DD" id="Group 3" o:spid="_x0000_s1026" style="position:absolute;left:0;text-align:left;margin-left:0;margin-top:15.05pt;width:203.65pt;height:154.6pt;rotation:-10796997fd;z-index:251663360;mso-height-relative:margin" coordorigin="910,433" coordsize="5474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CTGAYAAOk0AAAOAAAAZHJzL2Uyb0RvYy54bWzsW1tvo0YUfq/U/4B4b8wMF4MVZ7XKXlpp&#10;20babd8ngG1UzNCBxM7++n5zBjDG3pWaBEsrkQcHPMNczvnmOzd8/Wa/za3HVFWZLJY2u3JsKy1i&#10;mWTFemn/9eXDL6FtVbUoEpHLIl3aT2llv7n5+afrXblIudzIPEmVhUGKarErl/amrsvFbFbFm3Qr&#10;qitZpgUaV1JtRY1btZ4lSuww+jafcccJZjupklLJOK0qfPvONNo3NP5qlcb1n6tVldZWvrSxtpo+&#10;FX3e68/ZzbVYrJUoN1ncLEM8YxVbkRWYtBvqnaiF9aCyk6G2WaxkJVf1VSy3M7laZXFKe8BumDPY&#10;zUclH0ray3qxW5edmCDagZyePWz8x+OdsrIEuuO2VYgtdETTWq6Wza5cL9Dloyo/l3fKbBCXn2T8&#10;T4Xm2bBd369NZ+t+97tMMJx4qCXJZr9SW0tJ6ICxOfMd36OvIQRrTxp56jSS7msrxpfcDwPX920r&#10;RhuLAtfjjc7iDRSrn4sY9IpWz6UVi0W8ed887XtzzzzKgznT+5mJhV5Fs/JmpXqbQF91EHD1MgF/&#10;3ogyJb1VWnqtgN1WwG8hEepjeUbI1O22MBKO90UjYauQtxtRrFPq/OWphDRpG2KRFsntviDF8cDG&#10;f0hiTjvUe8GkZjR9U0Fz31NGFIZe5GGQVZ6Vv+oZtJ4brfDAAS4g3sDlenjM3AiX+V4j3MANj2Qr&#10;FqWq6o+p3Fr6YmlXtRLZelPfyqLAiZTKTCEeP1W1UUr7gJ6gkB+yPKe58sLaQcM+92lNlcyzRDfq&#10;bpVa39/mynoU+mjTX7OKo244QkVCg21SkbxvrmuR5bi2apJprTJIOU9tPds2TWwrT8Fm+sosLy8I&#10;MUaWBi73Mnm6U7q5Ac+lUAShm2N6QJGvl3mkd5yC/4siEPV4KPKciFDEIkYo7cEoCHF+9fGem6Pd&#10;HdEJRsYojkNG4NQhjILXhBGxBZ2NZ5FRj4LcIDIUxEKX+LIHHlgRA57QIfafwHMRSwZjMQQPHesX&#10;chBMjOEgQuLzwXOwZHT199Cm+a5xGXjgNz5Da9R46LHGYwBjGfI3DsPERmOy0fwUUORTvBBQHFaH&#10;jNrIgJprF1V7qC68aKDmwFCcR1gDea8DD3QC1JiAgjczZCg6zy8ElCaOCwDKc+aGobqgpiUoFkWN&#10;1x3ODajbiGbC05h4wiEe4glx5yu43S1DvZ6/5AXwsYmNWDB0tt0QppvYyDmOhyf0jIgeBDan6CH5&#10;v5SO4KxcgI58xzN0xHg4sG+MeQCbRpROFEwO04WyAByKP+Ejkv+PgSg3crED7THN/QGiuIu8ICGK&#10;c5PRmizcBbKTvEv/HvJKrMkB9xKKz0gsgR+Ioyh2f2FQdxLKOVGHIwoYDp73vM39MnfKDSC5fSlm&#10;OpPlZq+S5kaIdQFbx9ygsXVu2Oba24w3PKuGmdwpOXA5RJ3JeLN+yrstTVWmLtVVTd4qJXc6648M&#10;qvF2G+NoHtA3366N9BKQbYUJ0f2AYzxYKDJVHryg7zo/q1zuUMtRhxoIVTS+UQI5qmAcFTo+0F8z&#10;11G3sWslZntnKiH1/n7fBEKmKGJqfDhFqAuj+rOR6isqK6ixohL074NQqLPkvxVQSsQ87VjWdOP5&#10;ugBgqX7Lfb9FFDGGWtq1bZnL29oUch9KpatLbZavkNqCrTIqLWklm1VdvFKDotWpj9bPsY+NW+61&#10;gSAPiK8OxnECLnChgQuT0pDDASkTfkkquq58EmP00/xj49cNOKgfQULDrhN8G4tlXLkOvl3cN9Fv&#10;73ULbZpP4NsvKowNX858ZKEBX5SZBnm4iX779NtFmRN++/g9U8Jg/RrG2PhFHsbgl82RHICHN/Hv&#10;ef7totsJv338nimZmDd8jqIwvMg1UtjmBTpLqnOMTjDh9/QNts5/6GLpCb89/OpS79B/AKCaSBcv&#10;NY3Nv34Et0HjNzRvDkz0e55+u5B6gm8fvuC+E/h2kcIl4Is3tw39+sO3rCb3t+/+diH1hN8+fs/U&#10;o3gXKVwAv17kGvrlbkQWcuLf8/zbxdQ/Cn5Rg6Tf0yAjfPSDnf49ZYsPv1C6+Q8AAP//AwBQSwME&#10;FAAGAAgAAAAhACiiUlHdAAAABwEAAA8AAABkcnMvZG93bnJldi54bWxMj0FLxDAQhe+C/yGM4M1N&#10;apeqtekiK8KCXuyKeMw2Y1tsJqXJZuu/dzzpcd57vPdNtVncKBLOYfCkIVspEEittwN1Gt72T1e3&#10;IEI0ZM3oCTV8Y4BNfX5WmdL6E71iamInuIRCaTT0MU6llKHt0Zmw8hMSe59+dibyOXfSzubE5W6U&#10;10oV0pmBeKE3E257bL+ao9Pw/tI8p3XamaYo4h67x49sm3ZaX14sD/cgIi7xLwy/+IwONTMd/JFs&#10;EKMGfiRqyFUGgt21uslBHFjI73KQdSX/89c/AAAA//8DAFBLAQItABQABgAIAAAAIQC2gziS/gAA&#10;AOEBAAATAAAAAAAAAAAAAAAAAAAAAABbQ29udGVudF9UeXBlc10ueG1sUEsBAi0AFAAGAAgAAAAh&#10;ADj9If/WAAAAlAEAAAsAAAAAAAAAAAAAAAAALwEAAF9yZWxzLy5yZWxzUEsBAi0AFAAGAAgAAAAh&#10;AHttQJMYBgAA6TQAAA4AAAAAAAAAAAAAAAAALgIAAGRycy9lMm9Eb2MueG1sUEsBAi0AFAAGAAgA&#10;AAAhACiiUlHdAAAABwEAAA8AAAAAAAAAAAAAAAAAcggAAGRycy9kb3ducmV2LnhtbFBLBQYAAAAA&#10;BAAEAPMAAAB8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2602;top:632;width:1544;height:638;rotation:-1079699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oSwAAAANsAAAAPAAAAZHJzL2Rvd25yZXYueG1sRE9Ni8Iw&#10;EL0L+x/CLHjTVBdEqlFEcOlttSp6HJqxLW0m3Sba7r/fCIK3ebzPWa57U4sHta60rGAyjkAQZ1aX&#10;nCs4HXejOQjnkTXWlknBHzlYrz4GS4y17fhAj9TnIoSwi1FB4X0TS+myggy6sW2IA3ezrUEfYJtL&#10;3WIXwk0tp1E0kwZLDg0FNrQtKKvSu1GQXKg7p9H+99vP5c+p2iaV3V2VGn72mwUIT71/i1/uRIf5&#10;X/D8JRwgV/8AAAD//wMAUEsBAi0AFAAGAAgAAAAhANvh9svuAAAAhQEAABMAAAAAAAAAAAAAAAAA&#10;AAAAAFtDb250ZW50X1R5cGVzXS54bWxQSwECLQAUAAYACAAAACEAWvQsW78AAAAVAQAACwAAAAAA&#10;AAAAAAAAAAAfAQAAX3JlbHMvLnJlbHNQSwECLQAUAAYACAAAACEATTc6EsAAAADbAAAADwAAAAAA&#10;AAAAAAAAAAAHAgAAZHJzL2Rvd25yZXYueG1sUEsFBgAAAAADAAMAtwAAAPQCAAAAAA==&#10;">
                  <v:stroke endarrow="block"/>
                </v:shape>
                <v:shape id="AutoShape 5" o:spid="_x0000_s1028" type="#_x0000_t32" style="position:absolute;left:2409;top:1917;width:1680;height:720;rotation:-1079699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qJmwAAAANsAAAAPAAAAZHJzL2Rvd25yZXYueG1sRE9Ni8Iw&#10;EL0L+x/CLHjTVFlEqlFEcOlttSp6HJqxLW0m3Sba7r/fCIK3ebzPWa57U4sHta60rGAyjkAQZ1aX&#10;nCs4HXejOQjnkTXWlknBHzlYrz4GS4y17fhAj9TnIoSwi1FB4X0TS+myggy6sW2IA3ezrUEfYJtL&#10;3WIXwk0tp1E0kwZLDg0FNrQtKKvSu1GQXKg7p9H+99vP5c+p2iaV3V2VGn72mwUIT71/i1/uRIf5&#10;X/D8JRwgV/8AAAD//wMAUEsBAi0AFAAGAAgAAAAhANvh9svuAAAAhQEAABMAAAAAAAAAAAAAAAAA&#10;AAAAAFtDb250ZW50X1R5cGVzXS54bWxQSwECLQAUAAYACAAAACEAWvQsW78AAAAVAQAACwAAAAAA&#10;AAAAAAAAAAAfAQAAX3JlbHMvLnJlbHNQSwECLQAUAAYACAAAACEAwt6iZsAAAADbAAAADwAAAAAA&#10;AAAAAAAAAAAHAgAAZHJzL2Rvd25yZXYueG1sUEsFBgAAAAADAAMAtwAAAPQCAAAAAA==&#10;">
                  <v:stroke endarrow="block"/>
                </v:shape>
                <v:shape id="AutoShape 6" o:spid="_x0000_s1029" type="#_x0000_t32" style="position:absolute;left:3692;top:1834;width:1150;height:803;rotation:1079699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8yiwwAAANsAAAAPAAAAZHJzL2Rvd25yZXYueG1sRE/basJA&#10;EH0v+A/LCH1rNgqWEl1FvNEipWhEX8fsmASzsyG7xtiv7xYKfZvDuc5k1plKtNS40rKCQRSDIM6s&#10;LjlXcEjXL28gnEfWWFkmBQ9yMJv2niaYaHvnHbV7n4sQwi5BBYX3dSKlywoy6CJbEwfuYhuDPsAm&#10;l7rBewg3lRzG8as0WHJoKLCmRUHZdX8zCmjTfn20q81ia47xZ7e8paf5+Vup5343H4Pw1Pl/8Z/7&#10;XYf5I/j9JRwgpz8AAAD//wMAUEsBAi0AFAAGAAgAAAAhANvh9svuAAAAhQEAABMAAAAAAAAAAAAA&#10;AAAAAAAAAFtDb250ZW50X1R5cGVzXS54bWxQSwECLQAUAAYACAAAACEAWvQsW78AAAAVAQAACwAA&#10;AAAAAAAAAAAAAAAfAQAAX3JlbHMvLnJlbHNQSwECLQAUAAYACAAAACEA+zfMosMAAADbAAAADwAA&#10;AAAAAAAAAAAAAAAHAgAAZHJzL2Rvd25yZXYueG1sUEsFBgAAAAADAAMAtwAAAPcCAAAAAA==&#10;">
                  <v:stroke endarrow="block"/>
                </v:shape>
                <v:shape id="AutoShape 7" o:spid="_x0000_s1030" type="#_x0000_t32" style="position:absolute;left:2530;top:2653;width:2841;height:209;rotation:10796997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rowgAAANsAAAAPAAAAZHJzL2Rvd25yZXYueG1sRE/fa8Iw&#10;EH4f7H8IN/BtphMtUo0yBgMFRdRNX4/mbIvNpTZRm//eDAa+3cf386bzztTiRq2rLCv46CcgiHOr&#10;Ky4U/Oy/38cgnEfWWFsmBYEczGevL1PMtL3zlm47X4gYwi5DBaX3TSaly0sy6Pq2IY7cybYGfYRt&#10;IXWL9xhuajlIklQarDg2lNjQV0n5eXc1CkbHYdhW67MPIR1vlmF1uf4eLkr13rrPCQhPnX+K/90L&#10;Heen8PdLPEDOHgAAAP//AwBQSwECLQAUAAYACAAAACEA2+H2y+4AAACFAQAAEwAAAAAAAAAAAAAA&#10;AAAAAAAAW0NvbnRlbnRfVHlwZXNdLnhtbFBLAQItABQABgAIAAAAIQBa9CxbvwAAABUBAAALAAAA&#10;AAAAAAAAAAAAAB8BAABfcmVscy8ucmVsc1BLAQItABQABgAIAAAAIQCNnmrowgAAANsAAAAPAAAA&#10;AAAAAAAAAAAAAAcCAABkcnMvZG93bnJldi54bWxQSwUGAAAAAAMAAwC3AAAA9gIAAAAA&#10;">
                  <v:stroke endarrow="block"/>
                </v:shape>
                <v:shape id="AutoShape 8" o:spid="_x0000_s1031" type="#_x0000_t32" style="position:absolute;left:2755;top:1312;width:2299;height:171;rotation:10796997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9zwwAAANsAAAAPAAAAZHJzL2Rvd25yZXYueG1sRE/basJA&#10;EH0v+A/LCL7VTYu1kroGEQoKLcVrX4fsNAlmZ5Psqtm/7xaEvs3hXGee9aYWV+pcZVnB0zgBQZxb&#10;XXGh4LB/f5yBcB5ZY22ZFARykC0GD3NMtb3xlq47X4gYwi5FBaX3TSqly0sy6Ma2IY7cj+0M+gi7&#10;QuoObzHc1PI5SabSYMWxocSGViXl593FKHj5noRt9Xn2IUxnX5vw0V6Op1ap0bBfvoHw1Pt/8d29&#10;1nH+K/z9Eg+Qi18AAAD//wMAUEsBAi0AFAAGAAgAAAAhANvh9svuAAAAhQEAABMAAAAAAAAAAAAA&#10;AAAAAAAAAFtDb250ZW50X1R5cGVzXS54bWxQSwECLQAUAAYACAAAACEAWvQsW78AAAAVAQAACwAA&#10;AAAAAAAAAAAAAAAfAQAAX3JlbHMvLnJlbHNQSwECLQAUAAYACAAAACEA4tLPc8MAAADbAAAADwAA&#10;AAAAAAAAAAAAAAAHAgAAZHJzL2Rvd25yZXYueG1sUEsFBgAAAAADAAMAtwAAAPcCAAAAAA==&#10;">
                  <v:stroke endarrow="block"/>
                </v:shape>
                <v:shape id="AutoShape 9" o:spid="_x0000_s1032" type="#_x0000_t32" style="position:absolute;left:4070;top:433;width:1994;height:876;rotation:10796997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sBxQAAANsAAAAPAAAAZHJzL2Rvd25yZXYueG1sRI9Ba8JA&#10;EIXvhf6HZQre6qbFikRXkUJBoaVoq16H7JgEs7Mxu2r233cOBW8zvDfvfTNb9K5RV+pC7dnAyzAD&#10;RVx4W3Np4Pfn43kCKkRki41nMpAowGL++DDD3Pobb+i6jaWSEA45GqhibHOtQ1GRwzD0LbFoR985&#10;jLJ2pbYd3iTcNfo1y8baYc3SUGFL7xUVp+3FGXg7jNKm/jrFlMaT73X6PF92+7Mxg6d+OQUVqY93&#10;8//1ygq+wMovMoCe/wEAAP//AwBQSwECLQAUAAYACAAAACEA2+H2y+4AAACFAQAAEwAAAAAAAAAA&#10;AAAAAAAAAAAAW0NvbnRlbnRfVHlwZXNdLnhtbFBLAQItABQABgAIAAAAIQBa9CxbvwAAABUBAAAL&#10;AAAAAAAAAAAAAAAAAB8BAABfcmVscy8ucmVsc1BLAQItABQABgAIAAAAIQCTTVsBxQAAANsAAAAP&#10;AAAAAAAAAAAAAAAAAAcCAABkcnMvZG93bnJldi54bWxQSwUGAAAAAAMAAwC3AAAA+QIAAAAA&#10;">
                  <v:stroke endarrow="block"/>
                </v:shape>
                <v:shape id="AutoShape 10" o:spid="_x0000_s1033" type="#_x0000_t32" style="position:absolute;left:4617;top:1167;width:1386;height:101;rotation:1079699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sanwwAAANsAAAAPAAAAZHJzL2Rvd25yZXYueG1sRE9La8JA&#10;EL4X/A/LCL01Gz1IG11FfNEipWhEr2N2TILZ2ZBdY+yv7xYKvc3H95zJrDOVaKlxpWUFgygGQZxZ&#10;XXKu4JCuX15BOI+ssbJMCh7kYDbtPU0w0fbOO2r3PhchhF2CCgrv60RKlxVk0EW2Jg7cxTYGfYBN&#10;LnWD9xBuKjmM45E0WHJoKLCmRUHZdX8zCmjTfn20q81ia47xZ7e8paf5+Vup5343H4Pw1Pl/8Z/7&#10;XYf5b/D7SzhATn8AAAD//wMAUEsBAi0AFAAGAAgAAAAhANvh9svuAAAAhQEAABMAAAAAAAAAAAAA&#10;AAAAAAAAAFtDb250ZW50X1R5cGVzXS54bWxQSwECLQAUAAYACAAAACEAWvQsW78AAAAVAQAACwAA&#10;AAAAAAAAAAAAAAAfAQAAX3JlbHMvLnJlbHNQSwECLQAUAAYACAAAACEAenrGp8MAAADbAAAADwAA&#10;AAAAAAAAAAAAAAAHAgAAZHJzL2Rvd25yZXYueG1sUEsFBgAAAAADAAMAtwAAAPcCAAAAAA==&#10;">
                  <v:stroke endarrow="block"/>
                </v:shape>
                <v:shape id="AutoShape 11" o:spid="_x0000_s1034" type="#_x0000_t32" style="position:absolute;left:5040;top:1282;width:1147;height:602;rotation:10796997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526wQAAANsAAAAPAAAAZHJzL2Rvd25yZXYueG1sRE/LisIw&#10;FN0P+A/hCu7GVHFEqlFEEGZAER0f20tzbYvNTW2iNn8/WQizPJz3bNGaSjypcaVlBYN+AoI4s7rk&#10;XMHxd/05AeE8ssbKMikI5GAx73zMMNX2xXt6HnwuYgi7FBUU3teplC4ryKDr25o4clfbGPQRNrnU&#10;Db5iuKnkMEnG0mDJsaHAmlYFZbfDwyj4uozCvtzefAjjye4nbO6P0/muVK/bLqcgPLX+X/x2f2sF&#10;w7g+fok/QM7/AAAA//8DAFBLAQItABQABgAIAAAAIQDb4fbL7gAAAIUBAAATAAAAAAAAAAAAAAAA&#10;AAAAAABbQ29udGVudF9UeXBlc10ueG1sUEsBAi0AFAAGAAgAAAAhAFr0LFu/AAAAFQEAAAsAAAAA&#10;AAAAAAAAAAAAHwEAAF9yZWxzLy5yZWxzUEsBAi0AFAAGAAgAAAAhAKNXnbrBAAAA2wAAAA8AAAAA&#10;AAAAAAAAAAAABwIAAGRycy9kb3ducmV2LnhtbFBLBQYAAAAAAwADALcAAAD1AgAAAAA=&#10;">
                  <v:stroke endarrow="block"/>
                </v:shape>
                <v:shape id="AutoShape 12" o:spid="_x0000_s1035" type="#_x0000_t32" style="position:absolute;left:3931;top:1752;width:2354;height:227;rotation:10796997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ghxQAAANsAAAAPAAAAZHJzL2Rvd25yZXYueG1sRI/dasJA&#10;FITvhb7Dcgq9041iJaRupBQEhRZR+3N7yJ4mwezZmN1o9u3dQsHLYWa+YZarwTTiQp2rLSuYThIQ&#10;xIXVNZcKPo/rcQrCeWSNjWVSEMjBKn8YLTHT9sp7uhx8KSKEXYYKKu/bTEpXVGTQTWxLHL1f2xn0&#10;UXal1B1eI9w0cpYkC2mw5rhQYUtvFRWnQ28UPP/Mw77+OPkQFuluG97P/df3Wamnx+H1BYSnwd/D&#10;/+2NVjCbwt+X+ANkfgMAAP//AwBQSwECLQAUAAYACAAAACEA2+H2y+4AAACFAQAAEwAAAAAAAAAA&#10;AAAAAAAAAAAAW0NvbnRlbnRfVHlwZXNdLnhtbFBLAQItABQABgAIAAAAIQBa9CxbvwAAABUBAAAL&#10;AAAAAAAAAAAAAAAAAB8BAABfcmVscy8ucmVsc1BLAQItABQABgAIAAAAIQDMGzghxQAAANsAAAAP&#10;AAAAAAAAAAAAAAAAAAcCAABkcnMvZG93bnJldi54bWxQSwUGAAAAAAMAAwC3AAAA+QIAAAAA&#10;">
                  <v:stroke endarrow="block"/>
                </v:shape>
                <v:shape id="AutoShape 13" o:spid="_x0000_s1036" type="#_x0000_t32" style="position:absolute;left:2091;top:1758;width:774;height:1303;rotation:-1079699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U0wgAAANsAAAAPAAAAZHJzL2Rvd25yZXYueG1sRI9Bi8Iw&#10;FITvwv6H8Ba8aWoPi3SNIoJLb65VWY+P5tmWNi/dJtr6740geBxm5htmsRpMI27Uucqygtk0AkGc&#10;W11xoeB42E7mIJxH1thYJgV3crBafowWmGjb855umS9EgLBLUEHpfZtI6fKSDLqpbYmDd7GdQR9k&#10;V0jdYR/gppFxFH1JgxWHhRJb2pSU19nVKEj/qD9l0e//j5/L3bHepLXdnpUafw7rbxCeBv8Ov9qp&#10;VhDH8PwSfoBcPgAAAP//AwBQSwECLQAUAAYACAAAACEA2+H2y+4AAACFAQAAEwAAAAAAAAAAAAAA&#10;AAAAAAAAW0NvbnRlbnRfVHlwZXNdLnhtbFBLAQItABQABgAIAAAAIQBa9CxbvwAAABUBAAALAAAA&#10;AAAAAAAAAAAAAB8BAABfcmVscy8ucmVsc1BLAQItABQABgAIAAAAIQDsF1U0wgAAANsAAAAPAAAA&#10;AAAAAAAAAAAAAAcCAABkcnMvZG93bnJldi54bWxQSwUGAAAAAAMAAwC3AAAA9gIAAAAA&#10;">
                  <v:stroke endarrow="block"/>
                </v:shape>
                <v:shape id="AutoShape 14" o:spid="_x0000_s1037" type="#_x0000_t32" style="position:absolute;left:1360;top:1381;width:1461;height:239;rotation:10796997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PNxQAAANsAAAAPAAAAZHJzL2Rvd25yZXYueG1sRI/dagIx&#10;FITvBd8hHME7zdY/ZDVKKRRaqIi26u1hc7q7uDlZN1E3b98UBC+HmfmGWa5bU4kbNa60rOBlmIAg&#10;zqwuOVfw8/0+mINwHlljZZkUBHKwXnU7S0y1vfOObnufiwhhl6KCwvs6ldJlBRl0Q1sTR+/XNgZ9&#10;lE0udYP3CDeVHCXJTBosOS4UWNNbQdl5fzUKpqdJ2JWbsw9hNt9+hq/L9XC8KNXvta8LEJ5a/ww/&#10;2h9awWgM/1/iD5CrPwAAAP//AwBQSwECLQAUAAYACAAAACEA2+H2y+4AAACFAQAAEwAAAAAAAAAA&#10;AAAAAAAAAAAAW0NvbnRlbnRfVHlwZXNdLnhtbFBLAQItABQABgAIAAAAIQBa9CxbvwAAABUBAAAL&#10;AAAAAAAAAAAAAAAAAB8BAABfcmVscy8ucmVsc1BLAQItABQABgAIAAAAIQBThQPNxQAAANsAAAAP&#10;AAAAAAAAAAAAAAAAAAcCAABkcnMvZG93bnJldi54bWxQSwUGAAAAAAMAAwC3AAAA+QIAAAAA&#10;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" o:spid="_x0000_s1038" type="#_x0000_t120" style="position:absolute;left:910;top:1318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ZdwwAAANsAAAAPAAAAZHJzL2Rvd25yZXYueG1sRI9Ba8JA&#10;FITvgv9heUJvuqmtVVJX0dJC8CKmgtdH9jUJ3X0bsquJ/94VBI/DzHzDLNe9NeJCra8dK3idJCCI&#10;C6drLhUcf3/GCxA+IGs0jknBlTysV8PBElPtOj7QJQ+liBD2KSqoQmhSKX1RkUU/cQ1x9P5cazFE&#10;2ZZSt9hFuDVymiQf0mLNcaHChr4qKv7zs1UQsqvZ1Z3Z2/n35tS9bWcZU6PUy6jffIII1Idn+NHO&#10;tILpO9y/xB8gVzcAAAD//wMAUEsBAi0AFAAGAAgAAAAhANvh9svuAAAAhQEAABMAAAAAAAAAAAAA&#10;AAAAAAAAAFtDb250ZW50X1R5cGVzXS54bWxQSwECLQAUAAYACAAAACEAWvQsW78AAAAVAQAACwAA&#10;AAAAAAAAAAAAAAAfAQAAX3JlbHMvLnJlbHNQSwECLQAUAAYACAAAACEAQ8FmXcMAAADbAAAADwAA&#10;AAAAAAAAAAAAAAAHAgAAZHJzL2Rvd25yZXYueG1sUEsFBgAAAAADAAMAtwAAAPcCAAAAAA==&#10;">
                  <v:textbox>
                    <w:txbxContent>
                      <w:p w14:paraId="67EA5D4D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6DDB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9" type="#_x0000_t120" style="position:absolute;left:2417;top:1269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PGwwAAANsAAAAPAAAAZHJzL2Rvd25yZXYueG1sRI9Ba8JA&#10;FITvBf/D8gRvzUbFtkRXUakQeilNC70+ss8kuPs27G5N/PduodDjMDPfMJvdaI24kg+dYwXzLAdB&#10;XDvdcaPg6/P0+AIiRGSNxjEpuFGA3XbysMFCu4E/6FrFRiQIhwIVtDH2hZShbsliyFxPnLyz8xZj&#10;kr6R2uOQ4NbIRZ4/SYsdp4UWezq2VF+qH6sgljfz1g3m3T6/7r+H5WFVMvVKzabjfg0i0hj/w3/t&#10;UitYrOD3S/oBcnsHAAD//wMAUEsBAi0AFAAGAAgAAAAhANvh9svuAAAAhQEAABMAAAAAAAAAAAAA&#10;AAAAAAAAAFtDb250ZW50X1R5cGVzXS54bWxQSwECLQAUAAYACAAAACEAWvQsW78AAAAVAQAACwAA&#10;AAAAAAAAAAAAAAAfAQAAX3JlbHMvLnJlbHNQSwECLQAUAAYACAAAACEALI3DxsMAAADbAAAADwAA&#10;AAAAAAAAAAAAAAAHAgAAZHJzL2Rvd25yZXYueG1sUEsFBgAAAAADAAMAtwAAAPcCAAAAAA==&#10;">
                  <v:textbox>
                    <w:txbxContent>
                      <w:p w14:paraId="250A434B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17" o:spid="_x0000_s1040" type="#_x0000_t120" style="position:absolute;left:3624;top:447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12xwgAAANsAAAAPAAAAZHJzL2Rvd25yZXYueG1sRI9bi8Iw&#10;FITfBf9DOMK+abouXugaRcWF4ot4AV8Pzdm2bHJSmmjrv98Igo/DzHzDLFadNeJOja8cK/gcJSCI&#10;c6crLhRczj/DOQgfkDUax6TgQR5Wy35vgal2LR/pfgqFiBD2KSooQ6hTKX1ekkU/cjVx9H5dYzFE&#10;2RRSN9hGuDVynCRTabHiuFBiTduS8r/TzSoI2cPsq9Yc7Gy3vrZfm0nGVCv1MejW3yACdeEdfrUz&#10;rWA8heeX+APk8h8AAP//AwBQSwECLQAUAAYACAAAACEA2+H2y+4AAACFAQAAEwAAAAAAAAAAAAAA&#10;AAAAAAAAW0NvbnRlbnRfVHlwZXNdLnhtbFBLAQItABQABgAIAAAAIQBa9CxbvwAAABUBAAALAAAA&#10;AAAAAAAAAAAAAB8BAABfcmVscy8ucmVsc1BLAQItABQABgAIAAAAIQDcX12xwgAAANsAAAAPAAAA&#10;AAAAAAAAAAAAAAcCAABkcnMvZG93bnJldi54bWxQSwUGAAAAAAMAAwC3AAAA9gIAAAAA&#10;">
                  <v:textbox>
                    <w:txbxContent>
                      <w:p w14:paraId="15C45271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18" o:spid="_x0000_s1041" type="#_x0000_t120" style="position:absolute;left:2158;top:2657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gq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XcL9S/wBcvsLAAD//wMAUEsBAi0AFAAGAAgAAAAhANvh9svuAAAAhQEAABMAAAAAAAAAAAAA&#10;AAAAAAAAAFtDb250ZW50X1R5cGVzXS54bWxQSwECLQAUAAYACAAAACEAWvQsW78AAAAVAQAACwAA&#10;AAAAAAAAAAAAAAAfAQAAX3JlbHMvLnJlbHNQSwECLQAUAAYACAAAACEAsxP4KsMAAADbAAAADwAA&#10;AAAAAAAAAAAAAAAHAgAAZHJzL2Rvd25yZXYueG1sUEsFBgAAAAADAAMAtwAAAPcCAAAAAA==&#10;">
                  <v:textbox>
                    <w:txbxContent>
                      <w:p w14:paraId="279B6363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19" o:spid="_x0000_s1042" type="#_x0000_t120" style="position:absolute;left:3548;top:1722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xYvwAAANsAAAAPAAAAZHJzL2Rvd25yZXYueG1sRE9Ni8Iw&#10;EL0v+B/CCHtbU11cpRpFZYXiZbEKXodmbIvJpDRZW/+9OQgeH+97ue6tEXdqfe1YwXiUgCAunK65&#10;VHA+7b/mIHxA1mgck4IHeVivBh9LTLXr+Ej3PJQihrBPUUEVQpNK6YuKLPqRa4gjd3WtxRBhW0rd&#10;YhfDrZGTJPmRFmuODRU2tKuouOX/VkHIHuZQd+bPzn43l+57O82YGqU+h/1mASJQH97ilzvTCiZx&#10;bPwSf4BcPQEAAP//AwBQSwECLQAUAAYACAAAACEA2+H2y+4AAACFAQAAEwAAAAAAAAAAAAAAAAAA&#10;AAAAW0NvbnRlbnRfVHlwZXNdLnhtbFBLAQItABQABgAIAAAAIQBa9CxbvwAAABUBAAALAAAAAAAA&#10;AAAAAAAAAB8BAABfcmVscy8ucmVsc1BLAQItABQABgAIAAAAIQDCjGxYvwAAANsAAAAPAAAAAAAA&#10;AAAAAAAAAAcCAABkcnMvZG93bnJldi54bWxQSwUGAAAAAAMAAwC3AAAA8wIAAAAA&#10;">
                  <v:textbox>
                    <w:txbxContent>
                      <w:p w14:paraId="0F40987F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20" o:spid="_x0000_s1043" type="#_x0000_t120" style="position:absolute;left:4621;top:1062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nDwwAAANsAAAAPAAAAZHJzL2Rvd25yZXYueG1sRI9Ba8JA&#10;FITvgv9heUJvuqmlVlNX0dJC8CKmgtdH9jUJ3X0bsquJ/94VBI/DzHzDLNe9NeJCra8dK3idJCCI&#10;C6drLhUcf3/GcxA+IGs0jknBlTysV8PBElPtOj7QJQ+liBD2KSqoQmhSKX1RkUU/cQ1x9P5cazFE&#10;2ZZSt9hFuDVymiQzabHmuFBhQ18VFf/52SoI2dXs6s7s7cf35tS9bd8zpkapl1G/+QQRqA/P8KOd&#10;aQXTBdy/xB8gVzcAAAD//wMAUEsBAi0AFAAGAAgAAAAhANvh9svuAAAAhQEAABMAAAAAAAAAAAAA&#10;AAAAAAAAAFtDb250ZW50X1R5cGVzXS54bWxQSwECLQAUAAYACAAAACEAWvQsW78AAAAVAQAACwAA&#10;AAAAAAAAAAAAAAAfAQAAX3JlbHMvLnJlbHNQSwECLQAUAAYACAAAACEArcDJw8MAAADbAAAADwAA&#10;AAAAAAAAAAAAAAAHAgAAZHJzL2Rvd25yZXYueG1sUEsFBgAAAAADAAMAtwAAAPcCAAAAAA==&#10;">
                  <v:textbox>
                    <w:txbxContent>
                      <w:p w14:paraId="3C26F736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21" o:spid="_x0000_s1044" type="#_x0000_t120" style="position:absolute;left:5957;top:871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/aDwAAAANsAAAAPAAAAZHJzL2Rvd25yZXYueG1sRE/Pa8Iw&#10;FL4P/B/CE7zNVMs2qaalDgdllzEVvD6aZ1tMXkqT2frfL4fBjh/f710xWSPuNPjOsYLVMgFBXDvd&#10;caPgfPp43oDwAVmjcUwKHuShyGdPO8y0G/mb7sfQiBjCPkMFbQh9JqWvW7Lol64njtzVDRZDhEMj&#10;9YBjDLdGrpPkVVrsODa02NN7S/Xt+GMVhOphPrvRfNm3Q3kZ0/1LxdQrtZhP5RZEoCn8i//clVaQ&#10;xvXxS/wBMv8FAAD//wMAUEsBAi0AFAAGAAgAAAAhANvh9svuAAAAhQEAABMAAAAAAAAAAAAAAAAA&#10;AAAAAFtDb250ZW50X1R5cGVzXS54bWxQSwECLQAUAAYACAAAACEAWvQsW78AAAAVAQAACwAAAAAA&#10;AAAAAAAAAAAfAQAAX3JlbHMvLnJlbHNQSwECLQAUAAYACAAAACEAuSP2g8AAAADbAAAADwAAAAAA&#10;AAAAAAAAAAAHAgAAZHJzL2Rvd25yZXYueG1sUEsFBgAAAAADAAMAtwAAAPQCAAAAAA==&#10;">
                  <v:textbox>
                    <w:txbxContent>
                      <w:p w14:paraId="3DE69980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22" o:spid="_x0000_s1045" type="#_x0000_t120" style="position:absolute;left:5863;top:1553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MYwwAAANsAAAAPAAAAZHJzL2Rvd25yZXYueG1sRI9Ba8JA&#10;FITvgv9heQVvuonSWtJsgkqF0EvRFnp9ZF+T0N23Ibs18d93C4LHYWa+YfJyskZcaPCdYwXpKgFB&#10;XDvdcaPg8+O4fAbhA7JG45gUXMlDWcxnOWbajXyiyzk0IkLYZ6igDaHPpPR1Sxb9yvXE0ft2g8UQ&#10;5dBIPeAY4dbIdZI8SYsdx4UWezq0VP+cf62CUF3NWzead7t93X2Nm/1jxdQrtXiYdi8gAk3hHr61&#10;K61gk8L/l/gDZPEHAAD//wMAUEsBAi0AFAAGAAgAAAAhANvh9svuAAAAhQEAABMAAAAAAAAAAAAA&#10;AAAAAAAAAFtDb250ZW50X1R5cGVzXS54bWxQSwECLQAUAAYACAAAACEAWvQsW78AAAAVAQAACwAA&#10;AAAAAAAAAAAAAAAfAQAAX3JlbHMvLnJlbHNQSwECLQAUAAYACAAAACEA1m9TGMMAAADbAAAADwAA&#10;AAAAAAAAAAAAAAAHAgAAZHJzL2Rvd25yZXYueG1sUEsFBgAAAAADAAMAtwAAAPcCAAAAAA==&#10;">
                  <v:textbox>
                    <w:txbxContent>
                      <w:p w14:paraId="529B96E5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23" o:spid="_x0000_s1046" type="#_x0000_t120" style="position:absolute;left:4937;top:2395;width:42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1vwwAAANsAAAAPAAAAZHJzL2Rvd25yZXYueG1sRI9Ba8JA&#10;FITvgv9heUJvZlOlVlLXEKWF0Is0Cl4f2dckdPdtyG5N/PfdQqHHYWa+YXb5ZI240eA7xwoekxQE&#10;ce10x42Cy/ltuQXhA7JG45gU3MlDvp/PdphpN/IH3arQiAhhn6GCNoQ+k9LXLVn0ieuJo/fpBosh&#10;yqGResAxwq2RqzTdSIsdx4UWezq2VH9V31ZBKO/mvRvNyT6/FtdxfXgqmXqlHhZT8QIi0BT+w3/t&#10;UitYr+D3S/wBcv8DAAD//wMAUEsBAi0AFAAGAAgAAAAhANvh9svuAAAAhQEAABMAAAAAAAAAAAAA&#10;AAAAAAAAAFtDb250ZW50X1R5cGVzXS54bWxQSwECLQAUAAYACAAAACEAWvQsW78AAAAVAQAACwAA&#10;AAAAAAAAAAAAAAAfAQAAX3JlbHMvLnJlbHNQSwECLQAUAAYACAAAACEAJr3Nb8MAAADbAAAADwAA&#10;AAAAAAAAAAAAAAAHAgAAZHJzL2Rvd25yZXYueG1sUEsFBgAAAAADAAMAtwAAAPcCAAAAAA==&#10;">
                  <v:textbox>
                    <w:txbxContent>
                      <w:p w14:paraId="35F8AF66" w14:textId="77777777" w:rsidR="00F90A6B" w:rsidRPr="00A56DDB" w:rsidRDefault="00F90A6B" w:rsidP="00F90A6B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94F626" w14:textId="55194131" w:rsidR="00F0397A" w:rsidRDefault="002A39AF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</w:t>
      </w:r>
      <w:r w:rsidR="00B4106E" w:rsidRPr="00B4106E">
        <w:rPr>
          <w:rFonts w:ascii="Times New Roman" w:hAnsi="Times New Roman" w:cs="Times New Roman"/>
          <w:sz w:val="26"/>
          <w:szCs w:val="26"/>
        </w:rPr>
        <w:t xml:space="preserve"> </w:t>
      </w:r>
      <w:r w:rsidR="00B4106E" w:rsidRPr="004C489D">
        <w:rPr>
          <w:rFonts w:ascii="Times New Roman" w:hAnsi="Times New Roman" w:cs="Times New Roman"/>
          <w:sz w:val="26"/>
          <w:szCs w:val="26"/>
        </w:rPr>
        <w:t>для 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44E6DE73" w14:textId="2F7B1DB7" w:rsidR="00F90A6B" w:rsidRPr="004C489D" w:rsidRDefault="00DF77B4" w:rsidP="00F90A6B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F77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FBF10" wp14:editId="4BD52FD4">
            <wp:extent cx="3895614" cy="2655736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4235" cy="26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0E69" w14:textId="759D767A" w:rsidR="00F0397A" w:rsidRDefault="00842C30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ести матрицу смежности</w:t>
      </w:r>
      <w:r w:rsidR="002A39AF" w:rsidRPr="004C489D">
        <w:rPr>
          <w:rFonts w:ascii="Times New Roman" w:hAnsi="Times New Roman" w:cs="Times New Roman"/>
          <w:sz w:val="26"/>
          <w:szCs w:val="26"/>
        </w:rPr>
        <w:t xml:space="preserve"> </w:t>
      </w:r>
      <w:r w:rsidR="00B4106E">
        <w:rPr>
          <w:rFonts w:ascii="Times New Roman" w:hAnsi="Times New Roman" w:cs="Times New Roman"/>
          <w:sz w:val="26"/>
          <w:szCs w:val="26"/>
        </w:rPr>
        <w:t>для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2A39AF" w:rsidRPr="004C489D">
        <w:rPr>
          <w:rFonts w:ascii="Times New Roman" w:hAnsi="Times New Roman" w:cs="Times New Roman"/>
          <w:sz w:val="26"/>
          <w:szCs w:val="26"/>
        </w:rPr>
        <w:t xml:space="preserve">Найти граф </w:t>
      </w:r>
      <w:r w:rsidR="002A39AF" w:rsidRPr="00E43280">
        <w:rPr>
          <w:rFonts w:ascii="Times New Roman" w:hAnsi="Times New Roman" w:cs="Times New Roman"/>
          <w:sz w:val="26"/>
          <w:szCs w:val="26"/>
        </w:rPr>
        <w:t>минимального веса</w:t>
      </w:r>
      <w:r w:rsidR="00E43280">
        <w:rPr>
          <w:rFonts w:ascii="Times New Roman" w:hAnsi="Times New Roman" w:cs="Times New Roman"/>
          <w:sz w:val="26"/>
          <w:szCs w:val="26"/>
        </w:rPr>
        <w:t xml:space="preserve"> по алгоритму </w:t>
      </w:r>
      <w:proofErr w:type="spellStart"/>
      <w:r w:rsidR="00E43280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0ED1FC7B" w14:textId="6453F25B" w:rsidR="00F90A6B" w:rsidRDefault="00DF77B4" w:rsidP="00F90A6B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F77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856D58" wp14:editId="7129BC6C">
            <wp:extent cx="4304946" cy="3115339"/>
            <wp:effectExtent l="0" t="0" r="635" b="889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2374" cy="31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D891" w14:textId="732C3C6C" w:rsidR="00F0397A" w:rsidRDefault="002A39AF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lastRenderedPageBreak/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</w:t>
      </w:r>
      <w:r w:rsidR="00B4106E" w:rsidRPr="004C489D">
        <w:rPr>
          <w:rFonts w:ascii="Times New Roman" w:hAnsi="Times New Roman" w:cs="Times New Roman"/>
          <w:sz w:val="26"/>
          <w:szCs w:val="26"/>
        </w:rPr>
        <w:t>для 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33F67593" w14:textId="0885D5EF" w:rsidR="00644E8D" w:rsidRPr="004C489D" w:rsidRDefault="008E5770" w:rsidP="00644E8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E57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6CD6EB" wp14:editId="3020366A">
            <wp:extent cx="3768872" cy="2472941"/>
            <wp:effectExtent l="0" t="0" r="3175" b="381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8967" cy="24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76C" w14:textId="2CB7919F" w:rsidR="00F0397A" w:rsidRDefault="00003580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 смежности для граф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C489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Pr="004C489D">
        <w:rPr>
          <w:rFonts w:ascii="Times New Roman" w:hAnsi="Times New Roman" w:cs="Times New Roman"/>
          <w:sz w:val="26"/>
          <w:szCs w:val="26"/>
        </w:rPr>
        <w:t>. Найти граф минимального веса</w:t>
      </w:r>
      <w:r>
        <w:rPr>
          <w:rFonts w:ascii="Times New Roman" w:hAnsi="Times New Roman" w:cs="Times New Roman"/>
          <w:sz w:val="26"/>
          <w:szCs w:val="26"/>
        </w:rPr>
        <w:t xml:space="preserve"> по алгоритму Прима</w:t>
      </w:r>
    </w:p>
    <w:p w14:paraId="5ED45733" w14:textId="471EF98B" w:rsidR="008E5770" w:rsidRPr="004C489D" w:rsidRDefault="00003580" w:rsidP="008E5770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E57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79242F" wp14:editId="296DCC8F">
            <wp:extent cx="4497510" cy="30453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417" cy="30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3538" w14:textId="38CC91CF" w:rsidR="008E5770" w:rsidRPr="00003580" w:rsidRDefault="00003580" w:rsidP="00003580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 смежности для граф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C489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Pr="004C489D">
        <w:rPr>
          <w:rFonts w:ascii="Times New Roman" w:hAnsi="Times New Roman" w:cs="Times New Roman"/>
          <w:sz w:val="26"/>
          <w:szCs w:val="26"/>
        </w:rPr>
        <w:t xml:space="preserve">. Реализовать алгоритм </w:t>
      </w:r>
      <w:proofErr w:type="spellStart"/>
      <w:r w:rsidRPr="004C489D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Pr="004C489D">
        <w:rPr>
          <w:rFonts w:ascii="Times New Roman" w:hAnsi="Times New Roman" w:cs="Times New Roman"/>
          <w:sz w:val="26"/>
          <w:szCs w:val="26"/>
        </w:rPr>
        <w:t xml:space="preserve"> (отдельной функцией)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EEAE7A" wp14:editId="27A85DEE">
                <wp:simplePos x="0" y="0"/>
                <wp:positionH relativeFrom="column">
                  <wp:posOffset>0</wp:posOffset>
                </wp:positionH>
                <wp:positionV relativeFrom="page">
                  <wp:posOffset>7633970</wp:posOffset>
                </wp:positionV>
                <wp:extent cx="3479800" cy="2345055"/>
                <wp:effectExtent l="38100" t="19050" r="25400" b="55245"/>
                <wp:wrapTopAndBottom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0" cy="2345055"/>
                          <a:chOff x="1593" y="938"/>
                          <a:chExt cx="5144" cy="2816"/>
                        </a:xfrm>
                      </wpg:grpSpPr>
                      <wps:wsp>
                        <wps:cNvPr id="125" name="AutoShape 116"/>
                        <wps:cNvCnPr>
                          <a:cxnSpLocks noChangeShapeType="1"/>
                          <a:endCxn id="136" idx="6"/>
                        </wps:cNvCnPr>
                        <wps:spPr bwMode="auto">
                          <a:xfrm flipH="1">
                            <a:off x="3856" y="2644"/>
                            <a:ext cx="1155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17"/>
                        <wps:cNvCnPr>
                          <a:cxnSpLocks noChangeShapeType="1"/>
                          <a:stCxn id="138" idx="5"/>
                          <a:endCxn id="142" idx="5"/>
                        </wps:cNvCnPr>
                        <wps:spPr bwMode="auto">
                          <a:xfrm flipH="1" flipV="1">
                            <a:off x="3914" y="1858"/>
                            <a:ext cx="1078" cy="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18"/>
                        <wps:cNvCnPr>
                          <a:cxnSpLocks noChangeShapeType="1"/>
                          <a:endCxn id="142" idx="1"/>
                        </wps:cNvCnPr>
                        <wps:spPr bwMode="auto">
                          <a:xfrm>
                            <a:off x="2981" y="1518"/>
                            <a:ext cx="1215" cy="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19"/>
                        <wps:cNvCnPr>
                          <a:cxnSpLocks noChangeShapeType="1"/>
                          <a:endCxn id="143" idx="6"/>
                        </wps:cNvCnPr>
                        <wps:spPr bwMode="auto">
                          <a:xfrm flipH="1">
                            <a:off x="2648" y="1143"/>
                            <a:ext cx="2572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20"/>
                        <wps:cNvCnPr>
                          <a:cxnSpLocks noChangeShapeType="1"/>
                          <a:endCxn id="140" idx="6"/>
                        </wps:cNvCnPr>
                        <wps:spPr bwMode="auto">
                          <a:xfrm flipH="1">
                            <a:off x="2792" y="2524"/>
                            <a:ext cx="2220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21"/>
                        <wps:cNvCnPr>
                          <a:cxnSpLocks noChangeShapeType="1"/>
                          <a:stCxn id="139" idx="6"/>
                          <a:endCxn id="136" idx="1"/>
                        </wps:cNvCnPr>
                        <wps:spPr bwMode="auto">
                          <a:xfrm>
                            <a:off x="1593" y="3104"/>
                            <a:ext cx="2603" cy="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22"/>
                        <wps:cNvCnPr>
                          <a:cxnSpLocks noChangeShapeType="1"/>
                          <a:endCxn id="139" idx="6"/>
                        </wps:cNvCnPr>
                        <wps:spPr bwMode="auto">
                          <a:xfrm flipH="1">
                            <a:off x="1593" y="2764"/>
                            <a:ext cx="1388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23"/>
                        <wps:cNvCnPr>
                          <a:cxnSpLocks noChangeShapeType="1"/>
                          <a:endCxn id="141" idx="5"/>
                        </wps:cNvCnPr>
                        <wps:spPr bwMode="auto">
                          <a:xfrm flipH="1" flipV="1">
                            <a:off x="1851" y="1992"/>
                            <a:ext cx="1130" cy="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24"/>
                        <wps:cNvCnPr>
                          <a:cxnSpLocks noChangeShapeType="1"/>
                          <a:endCxn id="141" idx="7"/>
                        </wps:cNvCnPr>
                        <wps:spPr bwMode="auto">
                          <a:xfrm flipH="1">
                            <a:off x="1851" y="1280"/>
                            <a:ext cx="3294" cy="1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25"/>
                        <wps:cNvCnPr>
                          <a:cxnSpLocks noChangeShapeType="1"/>
                          <a:endCxn id="138" idx="0"/>
                        </wps:cNvCnPr>
                        <wps:spPr bwMode="auto">
                          <a:xfrm flipH="1">
                            <a:off x="5133" y="1280"/>
                            <a:ext cx="199" cy="1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26"/>
                        <wps:cNvCnPr>
                          <a:cxnSpLocks noChangeShapeType="1"/>
                          <a:endCxn id="136" idx="6"/>
                        </wps:cNvCnPr>
                        <wps:spPr bwMode="auto">
                          <a:xfrm flipH="1">
                            <a:off x="3856" y="2644"/>
                            <a:ext cx="2483" cy="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2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56" y="3309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BFB83" w14:textId="77777777" w:rsidR="00003580" w:rsidRPr="00A56DDB" w:rsidRDefault="00003580" w:rsidP="0000358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339" y="2319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CB777" w14:textId="77777777" w:rsidR="00003580" w:rsidRPr="00A56DDB" w:rsidRDefault="00003580" w:rsidP="0000358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34" y="2406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73922" w14:textId="77777777" w:rsidR="00003580" w:rsidRPr="00395EF8" w:rsidRDefault="00003580" w:rsidP="00003580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3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93" y="2882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78C38" w14:textId="77777777" w:rsidR="00003580" w:rsidRPr="00A56DDB" w:rsidRDefault="00003580" w:rsidP="0000358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92" y="2524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B0307" w14:textId="77777777" w:rsidR="00003580" w:rsidRPr="00A56DDB" w:rsidRDefault="00003580" w:rsidP="0000358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93" y="1927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016B5" w14:textId="77777777" w:rsidR="00003580" w:rsidRPr="00A56DDB" w:rsidRDefault="00003580" w:rsidP="0000358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56" y="1793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3FEA3" w14:textId="77777777" w:rsidR="00003580" w:rsidRPr="00A56DDB" w:rsidRDefault="00003580" w:rsidP="0000358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48" y="1143"/>
                            <a:ext cx="399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C87BC" w14:textId="77777777" w:rsidR="00003580" w:rsidRPr="00A56DDB" w:rsidRDefault="00003580" w:rsidP="00003580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35"/>
                        <wps:cNvCnPr>
                          <a:cxnSpLocks noChangeShapeType="1"/>
                          <a:endCxn id="145" idx="5"/>
                        </wps:cNvCnPr>
                        <wps:spPr bwMode="auto">
                          <a:xfrm flipH="1" flipV="1">
                            <a:off x="5239" y="1003"/>
                            <a:ext cx="1302" cy="1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3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81" y="938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00CF0" w14:textId="77777777" w:rsidR="00003580" w:rsidRPr="00395EF8" w:rsidRDefault="00003580" w:rsidP="00003580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EAE7A" id="Группа 124" o:spid="_x0000_s1047" style="position:absolute;left:0;text-align:left;margin-left:0;margin-top:601.1pt;width:274pt;height:184.65pt;z-index:251665408;mso-position-vertical-relative:page" coordorigin="1593,938" coordsize="5144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G2UgYAAHU3AAAOAAAAZHJzL2Uyb0RvYy54bWzsW11u4zYQfi/QOwh6byySki0ZcRaL7CYt&#10;sG0D7LbvjCTbQmVRpZTY6VOBHqEX6Q16hd0bdTiU9WMp3cRJtChKGzAkU6LImY/D4fdRp692m9S6&#10;jWWRiGxhkxPHtuIsFFGSrRb2Tx8uvvFtqyh5FvFUZPHCvosL+9XZ11+dbvN5TMVapFEsLagkK+bb&#10;fGGvyzKfTyZFuI43vDgReZxB4VLIDS/hVK4mkeRbqH2TTqjjTCdbIaNcijAuCvj3jS60z7D+5TIO&#10;yx+XyyIurXRhQ9tK/JX4e61+J2enfL6SPF8nYdUMfkQrNjzJ4KF1VW94ya0bmfSq2iShFIVYlieh&#10;2EzEcpmEMfYBekOcg95cSnGTY19W8+0qr80Epj2w09HVhj/cXkkricB31LWtjG/ASR///PT7pz8+&#10;/g3fvyz1P1hpm6/mcPGlzN/nV1J3FQ7fifCXAoonh+XqfKUvtq6334sI6uU3pUAr7ZZyo6qA/ls7&#10;dMZd7Yx4V1oh/MncWeA74LMQyihzPcfztLvCNfhU3Ue8gNkWFAfM3xe9rW73iAv9wXt9MlWlEz7X&#10;z8W2Vm1THQPkFY1xi6cZ9/2a5zH6rFD2qo3r7Y37GoyAF1lEt0s1AK48z7RZw11WmdXKxPmaZ6sY&#10;L/9wl4MJie5nnEXnu0z7jU1tOABz6F52qlMnBfhr2AXWMk3yb1WlLWcw34MKlc2nYEEcH3uXEAIu&#10;QJv6/qxjUj7PZVFexmJjqYOFXZSSJ6t1eS6yDAahkPoZ/PZdUWpf7G9Qj87ERZKm+Kw0s7bgUI96&#10;2KhCpEmkCtVlhVxdn6fSuuVqNOOnakXnMhg1WYSVrWMeva2OS56kcGyVaMdSJmDZNLbV0zZxZFtp&#10;DAFMHenmpRmCWptPo+RaRHdXUhVXmBkNPOAQPTLb4EEPdLzN5w8CT1E22IHwjNiphlYbVy5tl2Gf&#10;a5g+FFeIsJ8PERYQGJqAMOJ71bitEebMoEVq1E4JMwjLR0PYbAhh6JxjEDYIIwxdj4FRKyjRwCca&#10;Mh45hAwlVVCa6gmijvMmKOms6oVmNBio/aAUqEH7ZMjArP6MMxpMZNBWFW+Ii0GFz/fxhnoziHKY&#10;JVBq4s148SYYAA/FdPzJ4IGU8TnBMwsAISod8nQi3AIPhRYb8IyeDjGwei/yUJxejgFPOx0CWDbY&#10;AU8PpdlPmcfqFQsjzkFyTacOhD0Vijwfi8w8NsrKjEFi0UcTTgbHoKkDmQ6cHpP6DK7MavDQ2fQA&#10;PIT5Vd7MXIyiBjzjgAfmhj54MMl4KnhcwGWzNDsOPIPLL1h1Vbl0AFMbrpP36RAhKrbi8ssz6VAx&#10;WjrEIPL3YYRj/NlgpAmbTnXq5JHsUAMe6lfs6R48jAYV40YcauihEdEDZu+jBxmdjrsfSA91ZjCY&#10;VTAI6UmlU90R6PGIQrpaifXQQwKYLFXkId7MzGAjgmeImKZIJXe8fQx4RiOmqetXubMhppWYMRZt&#10;qKSHfuRpE9N7sajQSlEtabyWUmwVPQ/kVGdBpW/4TGyRAiQG4oA8BJ9B8YIxB6moZrXOgipDdl0M&#10;jfdnyMtUbEF4kY14gY+4R7voSA8dheICPxWr1LnspUWOeyWMcne9g4AOAsuep9OihoUWhdwPpFww&#10;7VrI30AZAVkUlJxfb7gEnST9LgNfAXUPCwyrxBMX2DM4ke2S63YJz0KoamGXtqUPz0utvd7kUqlD&#10;yvda/1HCxjJBaUj5XrdqfKWFDfHgtM2DjwzoKWMwLyr6iRED6L4mVwOaYNLQYMcgGsc5EANDIboe&#10;/qDojYxoN2Ba/aOug2nGYIj+DAP2fwjRpGY0TYxub6VQAbGXdABv0QhPIyO64eV8/4BQMUkHTOZN&#10;jK5ZVYPoNqJVRtVHdD38x4/R9H7RyyC6g+ia6jWI7iB6SFRh9fAfH9FkVm0VJIHmJgezDrMwtGFr&#10;VjWRGkR3ED2k9ACb+cWyjnqfJkIbmmEQXckZmv1qso6aCTeI7iB6SHSCtdkXQ/S/7NNie3XAkHdA&#10;3jX7xg2iO4geEsJYPfzr3ctHaBnAGb+MGu/RiuAjDuz/6YRxwpxqcyJhxAiq48kaytn99VhbExuZ&#10;YYBNz3rLRv2iSy26N6qGocxsPUr+SyQw7OvBd7vw9aTqPTT18lj7HGWQ5m25s38AAAD//wMAUEsD&#10;BBQABgAIAAAAIQD4oezN3wAAAAoBAAAPAAAAZHJzL2Rvd25yZXYueG1sTI9BT4NAEIXvJv6HzZh4&#10;swso2iBL0zTqqTGxNTHepjAFUnaWsFug/97xpMf53sub9/LVbDs10uBbxwbiRQSKuHRVy7WBz/3r&#10;3RKUD8gVdo7JwIU8rIrrqxyzyk38QeMu1EpC2GdooAmhz7T2ZUMW/cL1xKId3WAxyDnUuhpwknDb&#10;6SSKHrXFluVDgz1tGipPu7M18DbhtL6PX8bt6bi5fO/T969tTMbc3szrZ1CB5vBnht/6Uh0K6XRw&#10;Z6686gzIkCA0iZIElOjpw1LQQVD6FKegi1z/n1D8AAAA//8DAFBLAQItABQABgAIAAAAIQC2gziS&#10;/gAAAOEBAAATAAAAAAAAAAAAAAAAAAAAAABbQ29udGVudF9UeXBlc10ueG1sUEsBAi0AFAAGAAgA&#10;AAAhADj9If/WAAAAlAEAAAsAAAAAAAAAAAAAAAAALwEAAF9yZWxzLy5yZWxzUEsBAi0AFAAGAAgA&#10;AAAhANDf0bZSBgAAdTcAAA4AAAAAAAAAAAAAAAAALgIAAGRycy9lMm9Eb2MueG1sUEsBAi0AFAAG&#10;AAgAAAAhAPih7M3fAAAACgEAAA8AAAAAAAAAAAAAAAAArAgAAGRycy9kb3ducmV2LnhtbFBLBQYA&#10;AAAABAAEAPMAAAC4CQAAAAA=&#10;">
                <v:shape id="AutoShape 116" o:spid="_x0000_s1048" type="#_x0000_t32" style="position:absolute;left:3856;top:2644;width:1155;height:8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ovwQAAANwAAAAPAAAAZHJzL2Rvd25yZXYueG1sRE/fa8Iw&#10;EH4X9j+EG+zNphMco2uUTRiIL2NOcI9Hc7bB5lKS2NT/fhkIvt3H9/Pq9WR7MZIPxrGC56IEQdw4&#10;bbhVcPj5nL+CCBFZY++YFFwpwHr1MKux0i7xN4372IocwqFCBV2MQyVlaDqyGAo3EGfu5LzFmKFv&#10;pfaYcrjt5aIsX6RFw7mhw4E2HTXn/cUqMOnLjMN2kz52x9+gE5nr0hmlnh6n9zcQkaZ4F9/cW53n&#10;L5bw/0y+QK7+AAAA//8DAFBLAQItABQABgAIAAAAIQDb4fbL7gAAAIUBAAATAAAAAAAAAAAAAAAA&#10;AAAAAABbQ29udGVudF9UeXBlc10ueG1sUEsBAi0AFAAGAAgAAAAhAFr0LFu/AAAAFQEAAAsAAAAA&#10;AAAAAAAAAAAAHwEAAF9yZWxzLy5yZWxzUEsBAi0AFAAGAAgAAAAhAL1smi/BAAAA3AAAAA8AAAAA&#10;AAAAAAAAAAAABwIAAGRycy9kb3ducmV2LnhtbFBLBQYAAAAAAwADALcAAAD1AgAAAAA=&#10;">
                  <v:stroke endarrow="block"/>
                </v:shape>
                <v:shape id="AutoShape 117" o:spid="_x0000_s1049" type="#_x0000_t32" style="position:absolute;left:3914;top:1858;width:1078;height:6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7owQAAANw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LyE+zPpAr36AwAA//8DAFBLAQItABQABgAIAAAAIQDb4fbL7gAAAIUBAAATAAAAAAAAAAAAAAAA&#10;AAAAAABbQ29udGVudF9UeXBlc10ueG1sUEsBAi0AFAAGAAgAAAAhAFr0LFu/AAAAFQEAAAsAAAAA&#10;AAAAAAAAAAAAHwEAAF9yZWxzLy5yZWxzUEsBAi0AFAAGAAgAAAAhAFw1HujBAAAA3AAAAA8AAAAA&#10;AAAAAAAAAAAABwIAAGRycy9kb3ducmV2LnhtbFBLBQYAAAAAAwADALcAAAD1AgAAAAA=&#10;">
                  <v:stroke endarrow="block"/>
                </v:shape>
                <v:shape id="AutoShape 118" o:spid="_x0000_s1050" type="#_x0000_t32" style="position:absolute;left:2981;top:1518;width:1215;height: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+qA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6Qz+nokXyNUvAAAA//8DAFBLAQItABQABgAIAAAAIQDb4fbL7gAAAIUBAAATAAAAAAAAAAAA&#10;AAAAAAAAAABbQ29udGVudF9UeXBlc10ueG1sUEsBAi0AFAAGAAgAAAAhAFr0LFu/AAAAFQEAAAsA&#10;AAAAAAAAAAAAAAAAHwEAAF9yZWxzLy5yZWxzUEsBAi0AFAAGAAgAAAAhADPj6oDEAAAA3AAAAA8A&#10;AAAAAAAAAAAAAAAABwIAAGRycy9kb3ducmV2LnhtbFBLBQYAAAAAAwADALcAAAD4AgAAAAA=&#10;">
                  <v:stroke endarrow="block"/>
                </v:shape>
                <v:shape id="AutoShape 119" o:spid="_x0000_s1051" type="#_x0000_t32" style="position:absolute;left:2648;top:1143;width:2572;height: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WxwwAAANwAAAAPAAAAZHJzL2Rvd25yZXYueG1sRI9Ba8Mw&#10;DIXvhf4Ho0FvjbNCy8jqlq1QKLuMdoXuKGItMYvlEHtx+u+nw2A3iff03qftfvKdGmmILrCBx6IE&#10;RVwH67gxcP04Lp9AxYRssQtMBu4UYb+bz7ZY2ZD5TOMlNUpCOFZooE2pr7SOdUseYxF6YtG+wuAx&#10;yTo02g6YJdx3elWWG+3RsTS02NOhpfr78uMNuPzuxv50yK9vt89oM7n7OjhjFg/TyzOoRFP6N/9d&#10;n6zgr4RWnpEJ9O4XAAD//wMAUEsBAi0AFAAGAAgAAAAhANvh9svuAAAAhQEAABMAAAAAAAAAAAAA&#10;AAAAAAAAAFtDb250ZW50X1R5cGVzXS54bWxQSwECLQAUAAYACAAAACEAWvQsW78AAAAVAQAACwAA&#10;AAAAAAAAAAAAAAAfAQAAX3JlbHMvLnJlbHNQSwECLQAUAAYACAAAACEAU201scMAAADcAAAADwAA&#10;AAAAAAAAAAAAAAAHAgAAZHJzL2Rvd25yZXYueG1sUEsFBgAAAAADAAMAtwAAAPcCAAAAAA==&#10;">
                  <v:stroke endarrow="block"/>
                </v:shape>
                <v:shape id="AutoShape 120" o:spid="_x0000_s1052" type="#_x0000_t32" style="position:absolute;left:2792;top:2524;width:2220;height: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Aq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z1/h75l0gdzcAQAA//8DAFBLAQItABQABgAIAAAAIQDb4fbL7gAAAIUBAAATAAAAAAAAAAAAAAAA&#10;AAAAAABbQ29udGVudF9UeXBlc10ueG1sUEsBAi0AFAAGAAgAAAAhAFr0LFu/AAAAFQEAAAsAAAAA&#10;AAAAAAAAAAAAHwEAAF9yZWxzLy5yZWxzUEsBAi0AFAAGAAgAAAAhADwhkCrBAAAA3AAAAA8AAAAA&#10;AAAAAAAAAAAABwIAAGRycy9kb3ducmV2LnhtbFBLBQYAAAAAAwADALcAAAD1AgAAAAA=&#10;">
                  <v:stroke endarrow="block"/>
                </v:shape>
                <v:shape id="AutoShape 121" o:spid="_x0000_s1053" type="#_x0000_t32" style="position:absolute;left:1593;top:3104;width:2603;height: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QpxgAAANwAAAAPAAAAZHJzL2Rvd25yZXYueG1sRI9Ba8JA&#10;EIXvQv/DMgVvurFCqdFVSqGlWDxUJehtyE6T0Oxs2F019td3DoK3Gd6b975ZrHrXqjOF2Hg2MBln&#10;oIhLbxuuDOx376MXUDEhW2w9k4ErRVgtHwYLzK2/8Dedt6lSEsIxRwN1Sl2udSxrchjHviMW7ccH&#10;h0nWUGkb8CLhrtVPWfasHTYsDTV29FZT+bs9OQOHr9mpuBYbWheT2fqIwcW/3Ycxw8f+dQ4qUZ/u&#10;5tv1pxX8qeDLMzKBXv4DAAD//wMAUEsBAi0AFAAGAAgAAAAhANvh9svuAAAAhQEAABMAAAAAAAAA&#10;AAAAAAAAAAAAAFtDb250ZW50X1R5cGVzXS54bWxQSwECLQAUAAYACAAAACEAWvQsW78AAAAVAQAA&#10;CwAAAAAAAAAAAAAAAAAfAQAAX3JlbHMvLnJlbHNQSwECLQAUAAYACAAAACEAOdPkKcYAAADcAAAA&#10;DwAAAAAAAAAAAAAAAAAHAgAAZHJzL2Rvd25yZXYueG1sUEsFBgAAAAADAAMAtwAAAPoCAAAAAA==&#10;">
                  <v:stroke endarrow="block"/>
                </v:shape>
                <v:shape id="AutoShape 122" o:spid="_x0000_s1054" type="#_x0000_t32" style="position:absolute;left:1593;top:2764;width:1388;height: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grxwQAAANwAAAAPAAAAZHJzL2Rvd25yZXYueG1sRE/fa8Iw&#10;EH4X9j+EG/imaSfK6IxlEwTxReYG2+PRnG2wuZQma+p/b4SBb/fx/bx1OdpWDNR741hBPs9AEFdO&#10;G64VfH/tZq8gfEDW2DomBVfyUG6eJmsstIv8ScMp1CKFsC9QQRNCV0jpq4Ys+rnriBN3dr3FkGBf&#10;S91jTOG2lS9ZtpIWDaeGBjvaNlRdTn9WgYlHM3T7bfw4/Px6Hclcl84oNX0e399ABBrDQ/zv3us0&#10;f5HD/Zl0gdzcAAAA//8DAFBLAQItABQABgAIAAAAIQDb4fbL7gAAAIUBAAATAAAAAAAAAAAAAAAA&#10;AAAAAABbQ29udGVudF9UeXBlc10ueG1sUEsBAi0AFAAGAAgAAAAhAFr0LFu/AAAAFQEAAAsAAAAA&#10;AAAAAAAAAAAAHwEAAF9yZWxzLy5yZWxzUEsBAi0AFAAGAAgAAAAhAEeOCvHBAAAA3AAAAA8AAAAA&#10;AAAAAAAAAAAABwIAAGRycy9kb3ducmV2LnhtbFBLBQYAAAAAAwADALcAAAD1AgAAAAA=&#10;">
                  <v:stroke endarrow="block"/>
                </v:shape>
                <v:shape id="AutoShape 123" o:spid="_x0000_s1055" type="#_x0000_t32" style="position:absolute;left:1851;top:1992;width:1130;height:6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442wQAAANwAAAAPAAAAZHJzL2Rvd25yZXYueG1sRE9La8JA&#10;EL4X/A/LCL3VjWmQNnUVqQhSvPg49Dhkp5vQ7GzITjX++64geJuP7znz5eBbdaY+NoENTCcZKOIq&#10;2IadgdNx8/IGKgqyxTYwGbhShOVi9DTH0oYL7+l8EKdSCMcSDdQiXal1rGryGCehI07cT+g9SoK9&#10;07bHSwr3rc6zbKY9Npwaauzos6bq9/DnDXyf/O49L9beFe4oe6GvJi9mxjyPh9UHKKFBHuK7e2vT&#10;/Nccbs+kC/TiHwAA//8DAFBLAQItABQABgAIAAAAIQDb4fbL7gAAAIUBAAATAAAAAAAAAAAAAAAA&#10;AAAAAABbQ29udGVudF9UeXBlc10ueG1sUEsBAi0AFAAGAAgAAAAhAFr0LFu/AAAAFQEAAAsAAAAA&#10;AAAAAAAAAAAAHwEAAF9yZWxzLy5yZWxzUEsBAi0AFAAGAAgAAAAhAKbXjjbBAAAA3AAAAA8AAAAA&#10;AAAAAAAAAAAABwIAAGRycy9kb3ducmV2LnhtbFBLBQYAAAAAAwADALcAAAD1AgAAAAA=&#10;">
                  <v:stroke endarrow="block"/>
                </v:shape>
                <v:shape id="AutoShape 124" o:spid="_x0000_s1056" type="#_x0000_t32" style="position:absolute;left:1851;top:1280;width:3294;height:10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EdwQAAANwAAAAPAAAAZHJzL2Rvd25yZXYueG1sRE9LawIx&#10;EL4X+h/CFLx1s61YZDVKKwjipfgAPQ6bcTe4mSybuFn/fSMIvc3H95z5crCN6KnzxrGCjywHQVw6&#10;bbhScDys36cgfEDW2DgmBXfysFy8vsyx0C7yjvp9qEQKYV+ggjqEtpDSlzVZ9JlriRN3cZ3FkGBX&#10;Sd1hTOG2kZ95/iUtGk4NNba0qqm87m9WgYm/pm83q/izPZ29jmTuE2eUGr0N3zMQgYbwL366NzrN&#10;H4/h8Uy6QC7+AAAA//8DAFBLAQItABQABgAIAAAAIQDb4fbL7gAAAIUBAAATAAAAAAAAAAAAAAAA&#10;AAAAAABbQ29udGVudF9UeXBlc10ueG1sUEsBAi0AFAAGAAgAAAAhAFr0LFu/AAAAFQEAAAsAAAAA&#10;AAAAAAAAAAAAHwEAAF9yZWxzLy5yZWxzUEsBAi0AFAAGAAgAAAAhANgQMR3BAAAA3AAAAA8AAAAA&#10;AAAAAAAAAAAABwIAAGRycy9kb3ducmV2LnhtbFBLBQYAAAAAAwADALcAAAD1AgAAAAA=&#10;">
                  <v:stroke endarrow="block"/>
                </v:shape>
                <v:shape id="AutoShape 125" o:spid="_x0000_s1057" type="#_x0000_t32" style="position:absolute;left:5133;top:1280;width:199;height:1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lpwQAAANwAAAAPAAAAZHJzL2Rvd25yZXYueG1sRE9NawIx&#10;EL0L/ocwQm+atVaRrVFUEKQXUQv1OGymu8HNZNmkm/XfN0Kht3m8z1lteluLjlpvHCuYTjIQxIXT&#10;hksFn9fDeAnCB2SNtWNS8CAPm/VwsMJcu8hn6i6hFCmEfY4KqhCaXEpfVGTRT1xDnLhv11oMCbal&#10;1C3GFG5r+ZplC2nRcGqosKF9RcX98mMVmHgyXXPcx93H183rSOYxd0apl1G/fQcRqA//4j/3Uaf5&#10;szd4PpMukOtfAAAA//8DAFBLAQItABQABgAIAAAAIQDb4fbL7gAAAIUBAAATAAAAAAAAAAAAAAAA&#10;AAAAAABbQ29udGVudF9UeXBlc10ueG1sUEsBAi0AFAAGAAgAAAAhAFr0LFu/AAAAFQEAAAsAAAAA&#10;AAAAAAAAAAAAHwEAAF9yZWxzLy5yZWxzUEsBAi0AFAAGAAgAAAAhAFf5qWnBAAAA3AAAAA8AAAAA&#10;AAAAAAAAAAAABwIAAGRycy9kb3ducmV2LnhtbFBLBQYAAAAAAwADALcAAAD1AgAAAAA=&#10;">
                  <v:stroke endarrow="block"/>
                </v:shape>
                <v:shape id="AutoShape 126" o:spid="_x0000_s1058" type="#_x0000_t32" style="position:absolute;left:3856;top:2644;width:2483;height:8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zywQAAANwAAAAPAAAAZHJzL2Rvd25yZXYueG1sRE/fa8Iw&#10;EH4f7H8IN/BtTZ04RmcsrjAQX0Q32B6P5myDzaU0WVP/eyMIe7uP7+etysl2YqTBG8cK5lkOgrh2&#10;2nCj4Pvr8/kNhA/IGjvHpOBCHsr148MKC+0iH2g8hkakEPYFKmhD6Aspfd2SRZ+5njhxJzdYDAkO&#10;jdQDxhRuO/mS56/SouHU0GJPVUv1+fhnFZi4N2O/reLH7ufX60jmsnRGqdnTtHkHEWgK/+K7e6vT&#10;/MUSbs+kC+T6CgAA//8DAFBLAQItABQABgAIAAAAIQDb4fbL7gAAAIUBAAATAAAAAAAAAAAAAAAA&#10;AAAAAABbQ29udGVudF9UeXBlc10ueG1sUEsBAi0AFAAGAAgAAAAhAFr0LFu/AAAAFQEAAAsAAAAA&#10;AAAAAAAAAAAAHwEAAF9yZWxzLy5yZWxzUEsBAi0AFAAGAAgAAAAhADi1DPLBAAAA3AAAAA8AAAAA&#10;AAAAAAAAAAAABwIAAGRycy9kb3ducmV2LnhtbFBLBQYAAAAAAwADALcAAAD1AgAAAAA=&#10;">
                  <v:stroke endarrow="block"/>
                </v:shape>
                <v:shape id="AutoShape 127" o:spid="_x0000_s1059" type="#_x0000_t120" style="position:absolute;left:3856;top:3309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2HbwwAAANwAAAAPAAAAZHJzL2Rvd25yZXYueG1sRE/bagIx&#10;EH0X+g9hCr5pttaqbI1SFgRFpHjDPg6b6e5iMlk2Ude/N0Khb3M415nOW2vElRpfOVbw1k9AEOdO&#10;V1woOOwXvQkIH5A1Gsek4E4e5rOXzhRT7W68pesuFCKGsE9RQRlCnUrp85Is+r6riSP36xqLIcKm&#10;kLrBWwy3Rg6SZCQtVhwbSqwpKyk/7y5WwY85bk7jxX5w1uuPofnmbFW5TKnua/v1CSJQG/7Ff+6l&#10;jvPfR/B8Jl4gZw8AAAD//wMAUEsBAi0AFAAGAAgAAAAhANvh9svuAAAAhQEAABMAAAAAAAAAAAAA&#10;AAAAAAAAAFtDb250ZW50X1R5cGVzXS54bWxQSwECLQAUAAYACAAAACEAWvQsW78AAAAVAQAACwAA&#10;AAAAAAAAAAAAAAAfAQAAX3JlbHMvLnJlbHNQSwECLQAUAAYACAAAACEABhdh28MAAADcAAAADwAA&#10;AAAAAAAAAAAAAAAHAgAAZHJzL2Rvd25yZXYueG1sUEsFBgAAAAADAAMAtwAAAPcCAAAAAA==&#10;">
                  <v:textbox>
                    <w:txbxContent>
                      <w:p w14:paraId="684BFB83" w14:textId="77777777" w:rsidR="00003580" w:rsidRPr="00A56DDB" w:rsidRDefault="00003580" w:rsidP="0000358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6DDB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128" o:spid="_x0000_s1060" type="#_x0000_t120" style="position:absolute;left:6339;top:2319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8RAwwAAANwAAAAPAAAAZHJzL2Rvd25yZXYueG1sRE/bagIx&#10;EH0X+g9hCr5pttaqbI1SFgRFpHjDPg6b6e5iMlk2Ude/N0Khb3M415nOW2vElRpfOVbw1k9AEOdO&#10;V1woOOwXvQkIH5A1Gsek4E4e5rOXzhRT7W68pesuFCKGsE9RQRlCnUrp85Is+r6riSP36xqLIcKm&#10;kLrBWwy3Rg6SZCQtVhwbSqwpKyk/7y5WwY85bk7jxX5w1uuPofnmbFW5TKnua/v1CSJQG/7Ff+6l&#10;jvPfx/B8Jl4gZw8AAAD//wMAUEsBAi0AFAAGAAgAAAAhANvh9svuAAAAhQEAABMAAAAAAAAAAAAA&#10;AAAAAAAAAFtDb250ZW50X1R5cGVzXS54bWxQSwECLQAUAAYACAAAACEAWvQsW78AAAAVAQAACwAA&#10;AAAAAAAAAAAAAAAfAQAAX3JlbHMvLnJlbHNQSwECLQAUAAYACAAAACEAaVvEQMMAAADcAAAADwAA&#10;AAAAAAAAAAAAAAAHAgAAZHJzL2Rvd25yZXYueG1sUEsFBgAAAAADAAMAtwAAAPcCAAAAAA==&#10;">
                  <v:textbox>
                    <w:txbxContent>
                      <w:p w14:paraId="45FCB777" w14:textId="77777777" w:rsidR="00003580" w:rsidRPr="00A56DDB" w:rsidRDefault="00003580" w:rsidP="0000358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129" o:spid="_x0000_s1061" type="#_x0000_t120" style="position:absolute;left:4934;top:2406;width:398;height:4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AyxgAAANwAAAAPAAAAZHJzL2Rvd25yZXYueG1sRI9Ba8JA&#10;EIXvBf/DMkJvdaO2WqKrSEBQSinVlnocsmMS3J0N2a2m/75zKPQ2w3vz3jfLde+dulIXm8AGxqMM&#10;FHEZbMOVgY/j9uEZVEzIFl1gMvBDEdarwd0Scxtu/E7XQ6qUhHDM0UCdUptrHcuaPMZRaIlFO4fO&#10;Y5K1q7Tt8Cbh3ulJls20x4alocaWiprKy+HbGzi5z9ev+fY4udiXp0f3xsW+CYUx98N+swCVqE//&#10;5r/rnRX8qdDKMzKBXv0CAAD//wMAUEsBAi0AFAAGAAgAAAAhANvh9svuAAAAhQEAABMAAAAAAAAA&#10;AAAAAAAAAAAAAFtDb250ZW50X1R5cGVzXS54bWxQSwECLQAUAAYACAAAACEAWvQsW78AAAAVAQAA&#10;CwAAAAAAAAAAAAAAAAAfAQAAX3JlbHMvLnJlbHNQSwECLQAUAAYACAAAACEAGMRQMsYAAADcAAAA&#10;DwAAAAAAAAAAAAAAAAAHAgAAZHJzL2Rvd25yZXYueG1sUEsFBgAAAAADAAMAtwAAAPoCAAAAAA==&#10;">
                  <v:textbox>
                    <w:txbxContent>
                      <w:p w14:paraId="0B173922" w14:textId="77777777" w:rsidR="00003580" w:rsidRPr="00395EF8" w:rsidRDefault="00003580" w:rsidP="00003580">
                        <w:r>
                          <w:t>6</w:t>
                        </w:r>
                      </w:p>
                    </w:txbxContent>
                  </v:textbox>
                </v:shape>
                <v:shape id="AutoShape 130" o:spid="_x0000_s1062" type="#_x0000_t120" style="position:absolute;left:1593;top:2882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WpwwAAANwAAAAPAAAAZHJzL2Rvd25yZXYueG1sRE/bagIx&#10;EH0v+A9hhL7VrNpWuxpFFoSKiNQL9XHYjLuLyWTZpLr+vSkU+jaHc53pvLVGXKnxlWMF/V4Cgjh3&#10;uuJCwWG/fBmD8AFZo3FMCu7kYT7rPE0x1e7GX3TdhULEEPYpKihDqFMpfV6SRd9zNXHkzq6xGCJs&#10;CqkbvMVwa+QgSd6lxYpjQ4k1ZSXll92PVXAyx833aLkfXPT67dVsOVtVLlPqudsuJiACteFf/Of+&#10;1HH+8AN+n4kXyNkDAAD//wMAUEsBAi0AFAAGAAgAAAAhANvh9svuAAAAhQEAABMAAAAAAAAAAAAA&#10;AAAAAAAAAFtDb250ZW50X1R5cGVzXS54bWxQSwECLQAUAAYACAAAACEAWvQsW78AAAAVAQAACwAA&#10;AAAAAAAAAAAAAAAfAQAAX3JlbHMvLnJlbHNQSwECLQAUAAYACAAAACEAd4j1qcMAAADcAAAADwAA&#10;AAAAAAAAAAAAAAAHAgAAZHJzL2Rvd25yZXYueG1sUEsFBgAAAAADAAMAtwAAAPcCAAAAAA==&#10;">
                  <v:textbox>
                    <w:txbxContent>
                      <w:p w14:paraId="14F78C38" w14:textId="77777777" w:rsidR="00003580" w:rsidRPr="00A56DDB" w:rsidRDefault="00003580" w:rsidP="0000358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131" o:spid="_x0000_s1063" type="#_x0000_t120" style="position:absolute;left:2792;top:2524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9JxgAAANwAAAAPAAAAZHJzL2Rvd25yZXYueG1sRI9Ba8JA&#10;EIXvBf/DMkJvdVPRWlJXkYBgKSJqS3scstMkuDsbsluN/945CL3N8N6898182XunztTFJrCB51EG&#10;irgMtuHKwOdx/fQKKiZkiy4wGbhShOVi8DDH3IYL7+l8SJWSEI45GqhTanOtY1mTxzgKLbFov6Hz&#10;mGTtKm07vEi4d3qcZS/aY8PSUGNLRU3l6fDnDfy4r+33bH0cn+zHdOJ2XLw3oTDmcdiv3kAl6tO/&#10;+X69sYI/EXx5RibQixsAAAD//wMAUEsBAi0AFAAGAAgAAAAhANvh9svuAAAAhQEAABMAAAAAAAAA&#10;AAAAAAAAAAAAAFtDb250ZW50X1R5cGVzXS54bWxQSwECLQAUAAYACAAAACEAWvQsW78AAAAVAQAA&#10;CwAAAAAAAAAAAAAAAAAfAQAAX3JlbHMvLnJlbHNQSwECLQAUAAYACAAAACEAvrQvScYAAADcAAAA&#10;DwAAAAAAAAAAAAAAAAAHAgAAZHJzL2Rvd25yZXYueG1sUEsFBgAAAAADAAMAtwAAAPoCAAAAAA==&#10;">
                  <v:textbox>
                    <w:txbxContent>
                      <w:p w14:paraId="77CB0307" w14:textId="77777777" w:rsidR="00003580" w:rsidRPr="00A56DDB" w:rsidRDefault="00003580" w:rsidP="0000358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132" o:spid="_x0000_s1064" type="#_x0000_t120" style="position:absolute;left:1793;top:1927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rSwwAAANwAAAAPAAAAZHJzL2Rvd25yZXYueG1sRE/fa8Iw&#10;EH4X/B/CCXvTVHFudE1FCsLGGDKduMejOdticilNpvW/NwPBt/v4fl627K0RZ+p841jBdJKAIC6d&#10;brhS8LNbj19B+ICs0TgmBVfysMyHgwxT7S78TedtqEQMYZ+igjqENpXSlzVZ9BPXEkfu6DqLIcKu&#10;krrDSwy3Rs6SZCEtNhwbamypqKk8bf+sgl+z/zq8rHezk/58npsNFx+NK5R6GvWrNxCB+vAQ393v&#10;Os6fT+H/mXiBzG8AAAD//wMAUEsBAi0AFAAGAAgAAAAhANvh9svuAAAAhQEAABMAAAAAAAAAAAAA&#10;AAAAAAAAAFtDb250ZW50X1R5cGVzXS54bWxQSwECLQAUAAYACAAAACEAWvQsW78AAAAVAQAACwAA&#10;AAAAAAAAAAAAAAAfAQAAX3JlbHMvLnJlbHNQSwECLQAUAAYACAAAACEA0fiK0sMAAADcAAAADwAA&#10;AAAAAAAAAAAAAAAHAgAAZHJzL2Rvd25yZXYueG1sUEsFBgAAAAADAAMAtwAAAPcCAAAAAA==&#10;">
                  <v:textbox>
                    <w:txbxContent>
                      <w:p w14:paraId="424016B5" w14:textId="77777777" w:rsidR="00003580" w:rsidRPr="00A56DDB" w:rsidRDefault="00003580" w:rsidP="0000358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133" o:spid="_x0000_s1065" type="#_x0000_t120" style="position:absolute;left:3856;top:1793;width:398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SlwwAAANwAAAAPAAAAZHJzL2Rvd25yZXYueG1sRE/fa8Iw&#10;EH4X9j+EG+xN0xV1ozOVURAmMkTd2B6P5taWJpfSRK3/vRkIvt3H9/MWy8EacaLeN44VPE8SEMSl&#10;0w1XCr4Oq/ErCB+QNRrHpOBCHpb5w2iBmXZn3tFpHyoRQ9hnqKAOocuk9GVNFv3EdcSR+3O9xRBh&#10;X0nd4zmGWyPTJJlLiw3Hhho7Kmoq2/3RKvg1358/L6tD2urNbGq2XKwbVyj19Di8v4EINIS7+Ob+&#10;0HH+NIX/Z+IFMr8CAAD//wMAUEsBAi0AFAAGAAgAAAAhANvh9svuAAAAhQEAABMAAAAAAAAAAAAA&#10;AAAAAAAAAFtDb250ZW50X1R5cGVzXS54bWxQSwECLQAUAAYACAAAACEAWvQsW78AAAAVAQAACwAA&#10;AAAAAAAAAAAAAAAfAQAAX3JlbHMvLnJlbHNQSwECLQAUAAYACAAAACEAISoUpcMAAADcAAAADwAA&#10;AAAAAAAAAAAAAAAHAgAAZHJzL2Rvd25yZXYueG1sUEsFBgAAAAADAAMAtwAAAPcCAAAAAA==&#10;">
                  <v:textbox>
                    <w:txbxContent>
                      <w:p w14:paraId="2FB3FEA3" w14:textId="77777777" w:rsidR="00003580" w:rsidRPr="00A56DDB" w:rsidRDefault="00003580" w:rsidP="0000358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134" o:spid="_x0000_s1066" type="#_x0000_t120" style="position:absolute;left:2648;top:1143;width:399;height:4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E+wwAAANwAAAAPAAAAZHJzL2Rvd25yZXYueG1sRE/bagIx&#10;EH0v9B/CFHzTbK1V2RqlLAiKiHjDPg6b6e5iMlk2Ude/NwWhb3M415nMWmvElRpfOVbw3ktAEOdO&#10;V1woOOzn3TEIH5A1Gsek4E4eZtPXlwmm2t14S9ddKEQMYZ+igjKEOpXS5yVZ9D1XE0fu1zUWQ4RN&#10;IXWDtxhujewnyVBarDg2lFhTVlJ+3l2sgh9zXJ9G833/rFefA7PhbFm5TKnOW/v9BSJQG/7FT/dC&#10;x/mDD/h7Jl4gpw8AAAD//wMAUEsBAi0AFAAGAAgAAAAhANvh9svuAAAAhQEAABMAAAAAAAAAAAAA&#10;AAAAAAAAAFtDb250ZW50X1R5cGVzXS54bWxQSwECLQAUAAYACAAAACEAWvQsW78AAAAVAQAACwAA&#10;AAAAAAAAAAAAAAAfAQAAX3JlbHMvLnJlbHNQSwECLQAUAAYACAAAACEATmaxPsMAAADcAAAADwAA&#10;AAAAAAAAAAAAAAAHAgAAZHJzL2Rvd25yZXYueG1sUEsFBgAAAAADAAMAtwAAAPcCAAAAAA==&#10;">
                  <v:textbox>
                    <w:txbxContent>
                      <w:p w14:paraId="273C87BC" w14:textId="77777777" w:rsidR="00003580" w:rsidRPr="00A56DDB" w:rsidRDefault="00003580" w:rsidP="00003580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135" o:spid="_x0000_s1067" type="#_x0000_t32" style="position:absolute;left:5239;top:1003;width:1302;height:13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kwQAAANwAAAAPAAAAZHJzL2Rvd25yZXYueG1sRE9La8Mw&#10;DL4P+h+MCr2tzoIpbVq3jI1BGbv0cehRxJoTFssh1trs38+DQW/6+J7a7MbQqSsNqY1s4WlegCKu&#10;o2vZWzif3h6XoJIgO+wik4UfSrDbTh42WLl44wNdj+JVDuFUoYVGpK+0TnVDAdM89sSZ+4xDQMlw&#10;8NoNeMvhodNlUSx0wJZzQ4M9vTRUfx2/g4XLOXysSvMavPEnOQi9t6VZWDubjs9rUEKj3MX/7r3L&#10;842Bv2fyBXr7CwAA//8DAFBLAQItABQABgAIAAAAIQDb4fbL7gAAAIUBAAATAAAAAAAAAAAAAAAA&#10;AAAAAABbQ29udGVudF9UeXBlc10ueG1sUEsBAi0AFAAGAAgAAAAhAFr0LFu/AAAAFQEAAAsAAAAA&#10;AAAAAAAAAAAAHwEAAF9yZWxzLy5yZWxzUEsBAi0AFAAGAAgAAAAhAB50wKTBAAAA3AAAAA8AAAAA&#10;AAAAAAAAAAAABwIAAGRycy9kb3ducmV2LnhtbFBLBQYAAAAAAwADALcAAAD1AgAAAAA=&#10;">
                  <v:stroke endarrow="block"/>
                </v:shape>
                <v:shape id="AutoShape 136" o:spid="_x0000_s1068" type="#_x0000_t120" style="position:absolute;left:5181;top:938;width:398;height:4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4zRwgAAANwAAAAPAAAAZHJzL2Rvd25yZXYueG1sRE/bisIw&#10;EH1f8B/CCL6tqaK7Uo0iBUERWdYL+jg0Y1tMJqWJ2v37jbCwb3M415ktWmvEgxpfOVYw6CcgiHOn&#10;Ky4UHA+r9wkIH5A1Gsek4Ic8LOadtxmm2j35mx77UIgYwj5FBWUIdSqlz0uy6PuuJo7c1TUWQ4RN&#10;IXWDzxhujRwmyYe0WHFsKLGmrKT8tr9bBRdz2p0/V4fhTW/HI/PF2aZymVK9brucggjUhn/xn3ut&#10;4/zRGF7PxAvk/BcAAP//AwBQSwECLQAUAAYACAAAACEA2+H2y+4AAACFAQAAEwAAAAAAAAAAAAAA&#10;AAAAAAAAW0NvbnRlbnRfVHlwZXNdLnhtbFBLAQItABQABgAIAAAAIQBa9CxbvwAAABUBAAALAAAA&#10;AAAAAAAAAAAAAB8BAABfcmVscy8ucmVsc1BLAQItABQABgAIAAAAIQCuw4zRwgAAANwAAAAPAAAA&#10;AAAAAAAAAAAAAAcCAABkcnMvZG93bnJldi54bWxQSwUGAAAAAAMAAwC3AAAA9gIAAAAA&#10;">
                  <v:textbox>
                    <w:txbxContent>
                      <w:p w14:paraId="58300CF0" w14:textId="77777777" w:rsidR="00003580" w:rsidRPr="00395EF8" w:rsidRDefault="00003580" w:rsidP="00003580">
                        <w:r>
                          <w:t>8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7EFDB3F2" w14:textId="5ACBE582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lastRenderedPageBreak/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4C489D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Pr="004C489D">
        <w:rPr>
          <w:rFonts w:ascii="Times New Roman" w:hAnsi="Times New Roman" w:cs="Times New Roman"/>
          <w:sz w:val="26"/>
          <w:szCs w:val="26"/>
        </w:rPr>
        <w:t xml:space="preserve">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2F9AED9A" w14:textId="1CF5C8E0" w:rsidR="008E5770" w:rsidRDefault="008E5770" w:rsidP="008E5770">
      <w:pPr>
        <w:ind w:left="709"/>
        <w:jc w:val="both"/>
        <w:rPr>
          <w:b/>
          <w:sz w:val="22"/>
          <w:szCs w:val="22"/>
        </w:rPr>
      </w:pPr>
      <w:r w:rsidRPr="008E5770">
        <w:rPr>
          <w:b/>
          <w:noProof/>
          <w:sz w:val="22"/>
          <w:szCs w:val="22"/>
        </w:rPr>
        <w:drawing>
          <wp:inline distT="0" distB="0" distL="0" distR="0" wp14:anchorId="1C27ED01" wp14:editId="742EF17E">
            <wp:extent cx="4044433" cy="2488089"/>
            <wp:effectExtent l="0" t="0" r="0" b="762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5866" cy="25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4C63" w14:textId="7427672F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26788089" w14:textId="721470B3" w:rsidR="008E5770" w:rsidRPr="004C489D" w:rsidRDefault="008E5770" w:rsidP="008E5770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E57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347C57" wp14:editId="5FF7FF13">
            <wp:extent cx="3619706" cy="2743953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531" cy="27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6D5F" w14:textId="4F709F72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Pr="004C489D">
        <w:rPr>
          <w:rFonts w:ascii="Times New Roman" w:hAnsi="Times New Roman" w:cs="Times New Roman"/>
          <w:sz w:val="26"/>
          <w:szCs w:val="26"/>
        </w:rPr>
        <w:t xml:space="preserve">Найти граф минимального веса </w:t>
      </w:r>
      <w:r w:rsidR="00E43280">
        <w:rPr>
          <w:rFonts w:ascii="Times New Roman" w:hAnsi="Times New Roman" w:cs="Times New Roman"/>
          <w:sz w:val="26"/>
          <w:szCs w:val="26"/>
        </w:rPr>
        <w:t xml:space="preserve">алгоритмом </w:t>
      </w:r>
      <w:proofErr w:type="spellStart"/>
      <w:r w:rsidR="00E43280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5CA27650" w14:textId="04E84F21" w:rsidR="008E5770" w:rsidRPr="004C489D" w:rsidRDefault="008E5770" w:rsidP="008E5770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E57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304668" wp14:editId="7DC70B45">
            <wp:extent cx="3519227" cy="2977116"/>
            <wp:effectExtent l="0" t="0" r="508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868" cy="30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B593" w14:textId="0CA8E4B2" w:rsidR="00F0397A" w:rsidRDefault="00F0397A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lastRenderedPageBreak/>
        <w:t>Вы</w:t>
      </w:r>
      <w:r w:rsidR="0049331B" w:rsidRPr="004C489D">
        <w:rPr>
          <w:rFonts w:ascii="Times New Roman" w:hAnsi="Times New Roman" w:cs="Times New Roman"/>
          <w:sz w:val="26"/>
          <w:szCs w:val="26"/>
        </w:rPr>
        <w:t>вести матрицу</w:t>
      </w:r>
      <w:r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="0049331B"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Pr="004C489D">
        <w:rPr>
          <w:rFonts w:ascii="Times New Roman" w:hAnsi="Times New Roman" w:cs="Times New Roman"/>
          <w:sz w:val="26"/>
          <w:szCs w:val="26"/>
        </w:rPr>
        <w:t>.</w:t>
      </w:r>
    </w:p>
    <w:p w14:paraId="3DD9D69C" w14:textId="60DBE312" w:rsidR="00D70BE7" w:rsidRPr="004C489D" w:rsidRDefault="00D70BE7" w:rsidP="00D70BE7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0B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A318F4" wp14:editId="24FF61B2">
            <wp:extent cx="3326340" cy="2658139"/>
            <wp:effectExtent l="0" t="0" r="7620" b="889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8013" cy="26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76A2" w14:textId="0F69656A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 xml:space="preserve">Вывести матрицу смежности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4C489D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Pr="004C489D">
        <w:rPr>
          <w:rFonts w:ascii="Times New Roman" w:hAnsi="Times New Roman" w:cs="Times New Roman"/>
          <w:sz w:val="26"/>
          <w:szCs w:val="26"/>
        </w:rPr>
        <w:t xml:space="preserve">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34FA8C57" w14:textId="46DD8D58" w:rsidR="00D70BE7" w:rsidRPr="004C489D" w:rsidRDefault="002B6C8F" w:rsidP="00D70BE7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B6C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844069" wp14:editId="0F7000A1">
            <wp:extent cx="4247337" cy="2774816"/>
            <wp:effectExtent l="0" t="0" r="1270" b="698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560" cy="27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0178" w14:textId="788811C2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56D4EB1E" w14:textId="1EBCDA4C" w:rsidR="002B6C8F" w:rsidRPr="004C489D" w:rsidRDefault="002B6C8F" w:rsidP="002B6C8F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B6C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0F4B2F" wp14:editId="3CFAA5EE">
            <wp:extent cx="3949626" cy="2639147"/>
            <wp:effectExtent l="0" t="0" r="0" b="889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8802" cy="26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04A6" w14:textId="7B89C9E4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lastRenderedPageBreak/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4C489D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Pr="004C489D">
        <w:rPr>
          <w:rFonts w:ascii="Times New Roman" w:hAnsi="Times New Roman" w:cs="Times New Roman"/>
          <w:sz w:val="26"/>
          <w:szCs w:val="26"/>
        </w:rPr>
        <w:t xml:space="preserve">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7453BB68" w14:textId="097F1EB3" w:rsidR="002B6C8F" w:rsidRPr="004C489D" w:rsidRDefault="002B6C8F" w:rsidP="002B6C8F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B6C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9792A" wp14:editId="5B916E3B">
            <wp:extent cx="3555162" cy="2594344"/>
            <wp:effectExtent l="0" t="0" r="762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8301" cy="26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D05" w14:textId="2C8804D3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r w:rsidRPr="004C489D">
        <w:rPr>
          <w:rFonts w:ascii="Times New Roman" w:hAnsi="Times New Roman" w:cs="Times New Roman"/>
          <w:sz w:val="26"/>
          <w:szCs w:val="26"/>
        </w:rPr>
        <w:t>Прима (отдельной функцией)</w:t>
      </w:r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49C3522C" w14:textId="1583B747" w:rsidR="002B6C8F" w:rsidRPr="004C489D" w:rsidRDefault="002B6C8F" w:rsidP="002B6C8F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B6C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1AE8F8" wp14:editId="76A33653">
            <wp:extent cx="3721898" cy="2498651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4839" cy="25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DE8" w14:textId="34D72C4B" w:rsidR="00F0397A" w:rsidRDefault="0049331B" w:rsidP="00333EBA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89D">
        <w:rPr>
          <w:rFonts w:ascii="Times New Roman" w:hAnsi="Times New Roman" w:cs="Times New Roman"/>
          <w:sz w:val="26"/>
          <w:szCs w:val="26"/>
        </w:rPr>
        <w:t>Вывести матрицу</w:t>
      </w:r>
      <w:r w:rsidR="00F0397A" w:rsidRPr="004C489D">
        <w:rPr>
          <w:rFonts w:ascii="Times New Roman" w:hAnsi="Times New Roman" w:cs="Times New Roman"/>
          <w:sz w:val="26"/>
          <w:szCs w:val="26"/>
        </w:rPr>
        <w:t xml:space="preserve"> смежности для </w:t>
      </w:r>
      <w:r w:rsidR="00B4106E" w:rsidRPr="004C489D">
        <w:rPr>
          <w:rFonts w:ascii="Times New Roman" w:hAnsi="Times New Roman" w:cs="Times New Roman"/>
          <w:sz w:val="26"/>
          <w:szCs w:val="26"/>
        </w:rPr>
        <w:t>графа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представленного на рисунке</w:t>
      </w:r>
      <w:r w:rsidR="00B4106E">
        <w:rPr>
          <w:rFonts w:ascii="Times New Roman" w:hAnsi="Times New Roman" w:cs="Times New Roman"/>
          <w:sz w:val="26"/>
          <w:szCs w:val="26"/>
        </w:rPr>
        <w:t>,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 где вес ребер зада</w:t>
      </w:r>
      <w:r w:rsidR="00B4106E">
        <w:rPr>
          <w:rFonts w:ascii="Times New Roman" w:hAnsi="Times New Roman" w:cs="Times New Roman"/>
          <w:sz w:val="26"/>
          <w:szCs w:val="26"/>
        </w:rPr>
        <w:t>е</w:t>
      </w:r>
      <w:r w:rsidR="00B4106E" w:rsidRPr="004C489D">
        <w:rPr>
          <w:rFonts w:ascii="Times New Roman" w:hAnsi="Times New Roman" w:cs="Times New Roman"/>
          <w:sz w:val="26"/>
          <w:szCs w:val="26"/>
        </w:rPr>
        <w:t>т</w:t>
      </w:r>
      <w:r w:rsidR="00B4106E">
        <w:rPr>
          <w:rFonts w:ascii="Times New Roman" w:hAnsi="Times New Roman" w:cs="Times New Roman"/>
          <w:sz w:val="26"/>
          <w:szCs w:val="26"/>
        </w:rPr>
        <w:t>ся случайным образом</w:t>
      </w:r>
      <w:r w:rsidR="00B4106E" w:rsidRPr="004C489D">
        <w:rPr>
          <w:rFonts w:ascii="Times New Roman" w:hAnsi="Times New Roman" w:cs="Times New Roman"/>
          <w:sz w:val="26"/>
          <w:szCs w:val="26"/>
        </w:rPr>
        <w:t xml:space="preserve">. </w:t>
      </w:r>
      <w:r w:rsidRPr="004C489D">
        <w:rPr>
          <w:rFonts w:ascii="Times New Roman" w:hAnsi="Times New Roman" w:cs="Times New Roman"/>
          <w:sz w:val="26"/>
          <w:szCs w:val="26"/>
        </w:rPr>
        <w:t>Найти граф минимального веса для графа</w:t>
      </w:r>
      <w:r w:rsidR="00E43280">
        <w:rPr>
          <w:rFonts w:ascii="Times New Roman" w:hAnsi="Times New Roman" w:cs="Times New Roman"/>
          <w:sz w:val="26"/>
          <w:szCs w:val="26"/>
        </w:rPr>
        <w:t xml:space="preserve"> по алгоритму</w:t>
      </w:r>
      <w:r w:rsidR="00842C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280">
        <w:rPr>
          <w:rFonts w:ascii="Times New Roman" w:hAnsi="Times New Roman" w:cs="Times New Roman"/>
          <w:sz w:val="26"/>
          <w:szCs w:val="26"/>
        </w:rPr>
        <w:t>Краскала</w:t>
      </w:r>
      <w:proofErr w:type="spellEnd"/>
      <w:r w:rsidR="00F0397A" w:rsidRPr="004C489D">
        <w:rPr>
          <w:rFonts w:ascii="Times New Roman" w:hAnsi="Times New Roman" w:cs="Times New Roman"/>
          <w:sz w:val="26"/>
          <w:szCs w:val="26"/>
        </w:rPr>
        <w:t>.</w:t>
      </w:r>
    </w:p>
    <w:p w14:paraId="15E063C0" w14:textId="412C8CC8" w:rsidR="00172F46" w:rsidRPr="004C489D" w:rsidRDefault="002B6C8F" w:rsidP="00333EB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C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1A175" wp14:editId="1E3EB832">
            <wp:extent cx="3726342" cy="2878832"/>
            <wp:effectExtent l="0" t="0" r="762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949" cy="28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6E11" w14:textId="68D709FA" w:rsidR="003077C1" w:rsidRPr="007B435C" w:rsidRDefault="003077C1" w:rsidP="007B435C">
      <w:pPr>
        <w:pStyle w:val="a3"/>
        <w:numPr>
          <w:ilvl w:val="0"/>
          <w:numId w:val="22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35C">
        <w:rPr>
          <w:rFonts w:ascii="Times New Roman" w:hAnsi="Times New Roman" w:cs="Times New Roman"/>
          <w:b/>
          <w:sz w:val="26"/>
          <w:szCs w:val="26"/>
        </w:rPr>
        <w:lastRenderedPageBreak/>
        <w:t>Контрольные вопросы</w:t>
      </w:r>
    </w:p>
    <w:p w14:paraId="47014323" w14:textId="0E89472C" w:rsidR="005146D5" w:rsidRDefault="00F0397A" w:rsidP="00333EB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 w:rsidR="007155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взвешенный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 w:rsidR="007155FD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0CCD1B82" w14:textId="5B8EB519" w:rsidR="007155FD" w:rsidRDefault="007155FD" w:rsidP="007155FD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неориентированный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2F944E7F" w14:textId="67941FB2" w:rsidR="007155FD" w:rsidRDefault="007155FD" w:rsidP="007155FD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ориентированный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10DCEFB9" w14:textId="25895A13" w:rsidR="00F67732" w:rsidRDefault="00F67732" w:rsidP="00F6773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циклический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462611A6" w14:textId="3D7FF322" w:rsidR="00F67732" w:rsidRDefault="00F67732" w:rsidP="00F6773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ациклический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709F336B" w14:textId="4572C7D7" w:rsidR="00F67732" w:rsidRDefault="00F67732" w:rsidP="00F6773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связный </w:t>
      </w: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14:paraId="3C3DB35A" w14:textId="6D6C11E6" w:rsidR="009F1395" w:rsidRPr="009F1395" w:rsidRDefault="009F1395" w:rsidP="009819B0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1395">
        <w:rPr>
          <w:rFonts w:ascii="Times New Roman" w:eastAsia="Times New Roman" w:hAnsi="Times New Roman" w:cs="Times New Roman"/>
          <w:color w:val="000000"/>
          <w:sz w:val="26"/>
          <w:szCs w:val="26"/>
        </w:rPr>
        <w:t>Дайте определение понятию «несвязный граф».</w:t>
      </w:r>
    </w:p>
    <w:p w14:paraId="4E7F6C50" w14:textId="48D54180" w:rsidR="00F0397A" w:rsidRPr="00333EBA" w:rsidRDefault="00F67732" w:rsidP="00333EB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м класс «жадных» алгоритмов отличается от класса алгоритмов «ближайшего соседа»?</w:t>
      </w:r>
    </w:p>
    <w:p w14:paraId="096B245D" w14:textId="75053F43" w:rsidR="00E8012E" w:rsidRPr="00333EBA" w:rsidRDefault="00F0397A" w:rsidP="00333EB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ишите </w:t>
      </w:r>
      <w:r w:rsidR="0049331B"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горитм </w:t>
      </w:r>
      <w:r w:rsidR="00F67732">
        <w:rPr>
          <w:rFonts w:ascii="Times New Roman" w:eastAsia="Times New Roman" w:hAnsi="Times New Roman" w:cs="Times New Roman"/>
          <w:color w:val="000000"/>
          <w:sz w:val="26"/>
          <w:szCs w:val="26"/>
        </w:rPr>
        <w:t>Р. </w:t>
      </w:r>
      <w:r w:rsidR="0049331B"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Прима</w:t>
      </w:r>
      <w:r w:rsidR="00F6773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5EBB74" w14:textId="2AEBEB8F" w:rsidR="00F0397A" w:rsidRPr="00333EBA" w:rsidRDefault="00F0397A" w:rsidP="00333EBA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ишите </w:t>
      </w:r>
      <w:r w:rsidR="00DF6035"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горитм </w:t>
      </w:r>
      <w:r w:rsidR="00F67732">
        <w:rPr>
          <w:rFonts w:ascii="Times New Roman" w:eastAsia="Times New Roman" w:hAnsi="Times New Roman" w:cs="Times New Roman"/>
          <w:color w:val="000000"/>
          <w:sz w:val="26"/>
          <w:szCs w:val="26"/>
        </w:rPr>
        <w:t>Дж. </w:t>
      </w:r>
      <w:proofErr w:type="spellStart"/>
      <w:r w:rsidR="00DF6035" w:rsidRPr="00333EBA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кала</w:t>
      </w:r>
      <w:proofErr w:type="spellEnd"/>
      <w:r w:rsidR="00F6773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73BB5C7" w14:textId="77777777" w:rsidR="004C489D" w:rsidRPr="007C4B68" w:rsidRDefault="004C489D" w:rsidP="004C489D">
      <w:pPr>
        <w:pStyle w:val="Default"/>
        <w:jc w:val="center"/>
        <w:rPr>
          <w:bCs/>
          <w:color w:val="auto"/>
          <w:sz w:val="26"/>
          <w:szCs w:val="26"/>
        </w:rPr>
      </w:pPr>
    </w:p>
    <w:p w14:paraId="08B95C94" w14:textId="77777777" w:rsidR="004C489D" w:rsidRPr="00C52AF3" w:rsidRDefault="004C489D" w:rsidP="004C489D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4A213F9B" w14:textId="77777777" w:rsidR="004C489D" w:rsidRPr="00C52AF3" w:rsidRDefault="004C489D" w:rsidP="004C489D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52AF3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C52AF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52AF3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52AF3">
        <w:rPr>
          <w:rFonts w:ascii="Times New Roman" w:hAnsi="Times New Roman" w:cs="Times New Roman"/>
          <w:sz w:val="26"/>
          <w:szCs w:val="26"/>
        </w:rPr>
        <w:t>. – М. : Бином-Пресс , 2018 . – 1456 с.</w:t>
      </w:r>
    </w:p>
    <w:p w14:paraId="7891ECBB" w14:textId="77777777" w:rsidR="004C489D" w:rsidRPr="00C52AF3" w:rsidRDefault="004C489D" w:rsidP="004C48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52AF3">
        <w:rPr>
          <w:rFonts w:ascii="Times New Roman" w:hAnsi="Times New Roman" w:cs="Times New Roman"/>
          <w:sz w:val="26"/>
          <w:szCs w:val="26"/>
        </w:rPr>
        <w:t>, Т.А. С++. Объектно-ориентированное программирование : практикум / Т.А. Павловская, Ю.А. Щупак . – СПб. : Питер , 2019 . – 265 с.</w:t>
      </w:r>
    </w:p>
    <w:p w14:paraId="1133B075" w14:textId="77777777" w:rsidR="004C489D" w:rsidRPr="00C52AF3" w:rsidRDefault="004C489D" w:rsidP="004C48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52AF3">
        <w:rPr>
          <w:rFonts w:ascii="Times New Roman" w:hAnsi="Times New Roman" w:cs="Times New Roman"/>
          <w:sz w:val="26"/>
          <w:szCs w:val="26"/>
        </w:rPr>
        <w:t>, Б. Язык программирования С++ / Б. Страуструп . – СПб. : Бином-Пресс , 2019 . – 1054 с.</w:t>
      </w:r>
    </w:p>
    <w:p w14:paraId="070528FC" w14:textId="77777777" w:rsidR="004C489D" w:rsidRPr="00C52AF3" w:rsidRDefault="004C489D" w:rsidP="004C489D">
      <w:pPr>
        <w:rPr>
          <w:rFonts w:ascii="Times New Roman" w:hAnsi="Times New Roman" w:cs="Times New Roman"/>
          <w:sz w:val="26"/>
          <w:szCs w:val="26"/>
        </w:rPr>
      </w:pPr>
    </w:p>
    <w:p w14:paraId="6C021307" w14:textId="77777777" w:rsidR="004C489D" w:rsidRPr="00C52AF3" w:rsidRDefault="004C489D" w:rsidP="004C489D">
      <w:pPr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Преподаватель</w:t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26A0D853" w14:textId="77777777" w:rsidR="004C489D" w:rsidRPr="00C52AF3" w:rsidRDefault="004C489D" w:rsidP="004C489D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4C489D" w:rsidRPr="00C52AF3" w14:paraId="029FF051" w14:textId="77777777" w:rsidTr="00E47CCC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397A779" w14:textId="77777777" w:rsidR="004C489D" w:rsidRPr="00C52AF3" w:rsidRDefault="004C489D" w:rsidP="00E47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6C006CB9" w14:textId="77777777" w:rsidR="004C489D" w:rsidRPr="00C52AF3" w:rsidRDefault="004C489D" w:rsidP="00E47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6757F602" w14:textId="77777777" w:rsidR="004C489D" w:rsidRPr="00C52AF3" w:rsidRDefault="004C489D" w:rsidP="00E47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отокол №____от «___»__________2021 г.</w:t>
            </w:r>
          </w:p>
          <w:p w14:paraId="34858DDC" w14:textId="77777777" w:rsidR="004C489D" w:rsidRPr="00C52AF3" w:rsidRDefault="004C489D" w:rsidP="00E47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4CD2FA2A" w14:textId="77777777" w:rsidR="004C489D" w:rsidRPr="00C52AF3" w:rsidRDefault="004C489D" w:rsidP="004C489D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4C489D" w:rsidRPr="00C52AF3" w:rsidSect="00333EBA">
      <w:headerReference w:type="default" r:id="rId2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9090" w14:textId="77777777" w:rsidR="00782748" w:rsidRDefault="00782748" w:rsidP="00926AB8">
      <w:r>
        <w:separator/>
      </w:r>
    </w:p>
  </w:endnote>
  <w:endnote w:type="continuationSeparator" w:id="0">
    <w:p w14:paraId="79951DCE" w14:textId="77777777" w:rsidR="00782748" w:rsidRDefault="00782748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3077" w14:textId="77777777" w:rsidR="00782748" w:rsidRDefault="00782748" w:rsidP="00926AB8">
      <w:r>
        <w:separator/>
      </w:r>
    </w:p>
  </w:footnote>
  <w:footnote w:type="continuationSeparator" w:id="0">
    <w:p w14:paraId="51A2DEFA" w14:textId="77777777" w:rsidR="00782748" w:rsidRDefault="00782748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333EBA" w:rsidRDefault="00333E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395">
          <w:rPr>
            <w:noProof/>
          </w:rPr>
          <w:t>12</w:t>
        </w:r>
        <w:r>
          <w:fldChar w:fldCharType="end"/>
        </w:r>
      </w:p>
    </w:sdtContent>
  </w:sdt>
  <w:p w14:paraId="3390E7FB" w14:textId="77777777" w:rsidR="00333EBA" w:rsidRDefault="00333EB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46"/>
    <w:multiLevelType w:val="hybridMultilevel"/>
    <w:tmpl w:val="C7BCF956"/>
    <w:lvl w:ilvl="0" w:tplc="20F6C8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1B8C41A4"/>
    <w:lvl w:ilvl="0" w:tplc="85184EB2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89"/>
    <w:multiLevelType w:val="multilevel"/>
    <w:tmpl w:val="3F4A72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1022F"/>
    <w:multiLevelType w:val="multilevel"/>
    <w:tmpl w:val="3DEA95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76B98"/>
    <w:multiLevelType w:val="multilevel"/>
    <w:tmpl w:val="F99EC5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D6AF5"/>
    <w:multiLevelType w:val="hybridMultilevel"/>
    <w:tmpl w:val="A614E840"/>
    <w:lvl w:ilvl="0" w:tplc="968E29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4"/>
  </w:num>
  <w:num w:numId="9">
    <w:abstractNumId w:val="20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9"/>
  </w:num>
  <w:num w:numId="15">
    <w:abstractNumId w:val="5"/>
  </w:num>
  <w:num w:numId="16">
    <w:abstractNumId w:val="9"/>
  </w:num>
  <w:num w:numId="17">
    <w:abstractNumId w:val="21"/>
  </w:num>
  <w:num w:numId="18">
    <w:abstractNumId w:val="16"/>
  </w:num>
  <w:num w:numId="19">
    <w:abstractNumId w:val="7"/>
  </w:num>
  <w:num w:numId="20">
    <w:abstractNumId w:val="17"/>
  </w:num>
  <w:num w:numId="21">
    <w:abstractNumId w:val="3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60"/>
    <w:rsid w:val="000001CE"/>
    <w:rsid w:val="0000088C"/>
    <w:rsid w:val="00003580"/>
    <w:rsid w:val="00005D1E"/>
    <w:rsid w:val="000114BC"/>
    <w:rsid w:val="00054448"/>
    <w:rsid w:val="00075D4C"/>
    <w:rsid w:val="00092690"/>
    <w:rsid w:val="00097D9B"/>
    <w:rsid w:val="000A3223"/>
    <w:rsid w:val="000A36FB"/>
    <w:rsid w:val="000C5FAD"/>
    <w:rsid w:val="000D747E"/>
    <w:rsid w:val="000F65AF"/>
    <w:rsid w:val="001020E9"/>
    <w:rsid w:val="001148A5"/>
    <w:rsid w:val="00115859"/>
    <w:rsid w:val="00135BF2"/>
    <w:rsid w:val="00143942"/>
    <w:rsid w:val="00152486"/>
    <w:rsid w:val="00172F46"/>
    <w:rsid w:val="00197A09"/>
    <w:rsid w:val="001B28AA"/>
    <w:rsid w:val="001B6862"/>
    <w:rsid w:val="001C43D7"/>
    <w:rsid w:val="00203705"/>
    <w:rsid w:val="002144E5"/>
    <w:rsid w:val="0022240D"/>
    <w:rsid w:val="00257D77"/>
    <w:rsid w:val="00285E9B"/>
    <w:rsid w:val="00286F52"/>
    <w:rsid w:val="002952A7"/>
    <w:rsid w:val="002A2BEE"/>
    <w:rsid w:val="002A39AF"/>
    <w:rsid w:val="002B0109"/>
    <w:rsid w:val="002B5F60"/>
    <w:rsid w:val="002B6C8F"/>
    <w:rsid w:val="002E65BA"/>
    <w:rsid w:val="002F2342"/>
    <w:rsid w:val="003077C1"/>
    <w:rsid w:val="00324786"/>
    <w:rsid w:val="00333EBA"/>
    <w:rsid w:val="003375BA"/>
    <w:rsid w:val="00355E09"/>
    <w:rsid w:val="00357D2E"/>
    <w:rsid w:val="003631CD"/>
    <w:rsid w:val="00375D0D"/>
    <w:rsid w:val="003764DD"/>
    <w:rsid w:val="003A1C89"/>
    <w:rsid w:val="003C535E"/>
    <w:rsid w:val="003D4EE5"/>
    <w:rsid w:val="003E3375"/>
    <w:rsid w:val="003F51DE"/>
    <w:rsid w:val="003F7EFA"/>
    <w:rsid w:val="0041278A"/>
    <w:rsid w:val="00430C59"/>
    <w:rsid w:val="004428A6"/>
    <w:rsid w:val="00445E1C"/>
    <w:rsid w:val="00447399"/>
    <w:rsid w:val="004558EA"/>
    <w:rsid w:val="00456925"/>
    <w:rsid w:val="004672F1"/>
    <w:rsid w:val="004831F8"/>
    <w:rsid w:val="0049331B"/>
    <w:rsid w:val="004939BF"/>
    <w:rsid w:val="004B1CA0"/>
    <w:rsid w:val="004B3D3A"/>
    <w:rsid w:val="004C3DB2"/>
    <w:rsid w:val="004C489D"/>
    <w:rsid w:val="004C75CC"/>
    <w:rsid w:val="004C7639"/>
    <w:rsid w:val="004D01AD"/>
    <w:rsid w:val="004D3CB5"/>
    <w:rsid w:val="004D56C5"/>
    <w:rsid w:val="004F0AEF"/>
    <w:rsid w:val="004F5400"/>
    <w:rsid w:val="0050266D"/>
    <w:rsid w:val="00504401"/>
    <w:rsid w:val="00511F4D"/>
    <w:rsid w:val="005146D5"/>
    <w:rsid w:val="00517C51"/>
    <w:rsid w:val="00517F3D"/>
    <w:rsid w:val="005353B9"/>
    <w:rsid w:val="00535E78"/>
    <w:rsid w:val="00565449"/>
    <w:rsid w:val="005730EB"/>
    <w:rsid w:val="00582157"/>
    <w:rsid w:val="00583269"/>
    <w:rsid w:val="00584210"/>
    <w:rsid w:val="00597324"/>
    <w:rsid w:val="0059795C"/>
    <w:rsid w:val="005A5BF6"/>
    <w:rsid w:val="005B1EC3"/>
    <w:rsid w:val="005B5404"/>
    <w:rsid w:val="005D2293"/>
    <w:rsid w:val="00607D40"/>
    <w:rsid w:val="00621B3A"/>
    <w:rsid w:val="006366E4"/>
    <w:rsid w:val="0063733F"/>
    <w:rsid w:val="00642E20"/>
    <w:rsid w:val="006439C6"/>
    <w:rsid w:val="00643B15"/>
    <w:rsid w:val="00644E8D"/>
    <w:rsid w:val="006500C3"/>
    <w:rsid w:val="00683402"/>
    <w:rsid w:val="0068630E"/>
    <w:rsid w:val="006C0648"/>
    <w:rsid w:val="006D5C35"/>
    <w:rsid w:val="006D6590"/>
    <w:rsid w:val="006E3DF6"/>
    <w:rsid w:val="006E66F4"/>
    <w:rsid w:val="00700C07"/>
    <w:rsid w:val="007048AD"/>
    <w:rsid w:val="007155FD"/>
    <w:rsid w:val="00736939"/>
    <w:rsid w:val="00737C10"/>
    <w:rsid w:val="00750D86"/>
    <w:rsid w:val="007529E6"/>
    <w:rsid w:val="00760B19"/>
    <w:rsid w:val="00760FCE"/>
    <w:rsid w:val="00770650"/>
    <w:rsid w:val="00776579"/>
    <w:rsid w:val="00782748"/>
    <w:rsid w:val="00785103"/>
    <w:rsid w:val="00790CFD"/>
    <w:rsid w:val="007A6C01"/>
    <w:rsid w:val="007B435C"/>
    <w:rsid w:val="007C27A4"/>
    <w:rsid w:val="007D5149"/>
    <w:rsid w:val="00811CA6"/>
    <w:rsid w:val="00815814"/>
    <w:rsid w:val="008171C6"/>
    <w:rsid w:val="0083399A"/>
    <w:rsid w:val="00842C30"/>
    <w:rsid w:val="008432CA"/>
    <w:rsid w:val="008447C8"/>
    <w:rsid w:val="00851CEE"/>
    <w:rsid w:val="00854D56"/>
    <w:rsid w:val="00855A01"/>
    <w:rsid w:val="00864B7E"/>
    <w:rsid w:val="00865B60"/>
    <w:rsid w:val="00885D72"/>
    <w:rsid w:val="00894D31"/>
    <w:rsid w:val="00895784"/>
    <w:rsid w:val="008A2458"/>
    <w:rsid w:val="008B3501"/>
    <w:rsid w:val="008C0997"/>
    <w:rsid w:val="008C6333"/>
    <w:rsid w:val="008C64F3"/>
    <w:rsid w:val="008C6BE2"/>
    <w:rsid w:val="008D127E"/>
    <w:rsid w:val="008D3875"/>
    <w:rsid w:val="008D78D8"/>
    <w:rsid w:val="008E46A7"/>
    <w:rsid w:val="008E5770"/>
    <w:rsid w:val="008F12CB"/>
    <w:rsid w:val="009245A1"/>
    <w:rsid w:val="009266F0"/>
    <w:rsid w:val="00926AB8"/>
    <w:rsid w:val="0094154A"/>
    <w:rsid w:val="00945C08"/>
    <w:rsid w:val="009549D3"/>
    <w:rsid w:val="00955010"/>
    <w:rsid w:val="00977935"/>
    <w:rsid w:val="009D1157"/>
    <w:rsid w:val="009E412E"/>
    <w:rsid w:val="009F1395"/>
    <w:rsid w:val="009F54D0"/>
    <w:rsid w:val="00A14898"/>
    <w:rsid w:val="00A242C6"/>
    <w:rsid w:val="00A33781"/>
    <w:rsid w:val="00A369E5"/>
    <w:rsid w:val="00A500FA"/>
    <w:rsid w:val="00A50849"/>
    <w:rsid w:val="00A736FF"/>
    <w:rsid w:val="00A76A8F"/>
    <w:rsid w:val="00A94C6B"/>
    <w:rsid w:val="00AA2C12"/>
    <w:rsid w:val="00AB34D5"/>
    <w:rsid w:val="00AD6291"/>
    <w:rsid w:val="00AE0948"/>
    <w:rsid w:val="00AE797F"/>
    <w:rsid w:val="00AF573E"/>
    <w:rsid w:val="00B12CDF"/>
    <w:rsid w:val="00B32D37"/>
    <w:rsid w:val="00B4106E"/>
    <w:rsid w:val="00B41EAB"/>
    <w:rsid w:val="00B54D3E"/>
    <w:rsid w:val="00B71A98"/>
    <w:rsid w:val="00B749F9"/>
    <w:rsid w:val="00B76FC7"/>
    <w:rsid w:val="00BC306A"/>
    <w:rsid w:val="00BD6C52"/>
    <w:rsid w:val="00BF778B"/>
    <w:rsid w:val="00C00058"/>
    <w:rsid w:val="00C34077"/>
    <w:rsid w:val="00C35A67"/>
    <w:rsid w:val="00C42EB7"/>
    <w:rsid w:val="00C44050"/>
    <w:rsid w:val="00C754D3"/>
    <w:rsid w:val="00C80906"/>
    <w:rsid w:val="00CA26EA"/>
    <w:rsid w:val="00CB362C"/>
    <w:rsid w:val="00CB5782"/>
    <w:rsid w:val="00CC4E87"/>
    <w:rsid w:val="00CC5138"/>
    <w:rsid w:val="00CE5AF5"/>
    <w:rsid w:val="00D22C1A"/>
    <w:rsid w:val="00D343FF"/>
    <w:rsid w:val="00D36CC8"/>
    <w:rsid w:val="00D43A7B"/>
    <w:rsid w:val="00D70BE7"/>
    <w:rsid w:val="00D7716C"/>
    <w:rsid w:val="00D85F5B"/>
    <w:rsid w:val="00D90BA3"/>
    <w:rsid w:val="00DC0652"/>
    <w:rsid w:val="00DF6035"/>
    <w:rsid w:val="00DF77B4"/>
    <w:rsid w:val="00E13C8C"/>
    <w:rsid w:val="00E159F4"/>
    <w:rsid w:val="00E25C43"/>
    <w:rsid w:val="00E3374F"/>
    <w:rsid w:val="00E357AA"/>
    <w:rsid w:val="00E407B9"/>
    <w:rsid w:val="00E43280"/>
    <w:rsid w:val="00E47C4C"/>
    <w:rsid w:val="00E8012E"/>
    <w:rsid w:val="00E82920"/>
    <w:rsid w:val="00E85700"/>
    <w:rsid w:val="00E926D2"/>
    <w:rsid w:val="00ED0BDE"/>
    <w:rsid w:val="00ED3831"/>
    <w:rsid w:val="00ED5EF0"/>
    <w:rsid w:val="00EF23DB"/>
    <w:rsid w:val="00EF4587"/>
    <w:rsid w:val="00F0397A"/>
    <w:rsid w:val="00F13925"/>
    <w:rsid w:val="00F16B1B"/>
    <w:rsid w:val="00F2015A"/>
    <w:rsid w:val="00F2621C"/>
    <w:rsid w:val="00F31993"/>
    <w:rsid w:val="00F31F30"/>
    <w:rsid w:val="00F403C4"/>
    <w:rsid w:val="00F4305A"/>
    <w:rsid w:val="00F571D6"/>
    <w:rsid w:val="00F57A8F"/>
    <w:rsid w:val="00F612EC"/>
    <w:rsid w:val="00F67732"/>
    <w:rsid w:val="00F90A6B"/>
    <w:rsid w:val="00F91224"/>
    <w:rsid w:val="00F96DCC"/>
    <w:rsid w:val="00FB55DD"/>
    <w:rsid w:val="00FB7F65"/>
    <w:rsid w:val="00FC327C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Заголовок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leg.com/users/mafulechka/albums/photo/825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ileg.com/users/mafulechka/albums/photo/827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96D1-BAC0-4C0F-98DA-E559CA8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2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Aleksandr Zenevich</cp:lastModifiedBy>
  <cp:revision>45</cp:revision>
  <cp:lastPrinted>2019-12-29T17:13:00Z</cp:lastPrinted>
  <dcterms:created xsi:type="dcterms:W3CDTF">2021-05-12T12:56:00Z</dcterms:created>
  <dcterms:modified xsi:type="dcterms:W3CDTF">2022-05-12T13:42:00Z</dcterms:modified>
</cp:coreProperties>
</file>